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0312F" w:rsidP="00205C91" w:rsidRDefault="0060312F" w14:paraId="7636D462" w14:textId="77777777">
      <w:pPr>
        <w:spacing w:line="360" w:lineRule="auto"/>
        <w:ind w:firstLine="709"/>
        <w:jc w:val="center"/>
        <w:rPr>
          <w:szCs w:val="28"/>
        </w:rPr>
      </w:pPr>
      <w:bookmarkStart w:name="_GoBack" w:id="0"/>
      <w:bookmarkEnd w:id="0"/>
      <w:r>
        <w:rPr>
          <w:szCs w:val="28"/>
        </w:rPr>
        <w:t>РОССИЙСКИЙ УНИВЕРСИТЕТ ДРУЖБЫ НАРОДОВ</w:t>
      </w:r>
    </w:p>
    <w:p w:rsidR="0060312F" w:rsidP="00205C91" w:rsidRDefault="0060312F" w14:paraId="307EABCA" w14:textId="77777777">
      <w:pPr>
        <w:spacing w:line="360" w:lineRule="auto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>физико-математических и естественных наук</w:t>
      </w:r>
    </w:p>
    <w:p w:rsidR="0060312F" w:rsidP="00205C91" w:rsidRDefault="0060312F" w14:paraId="06912559" w14:textId="77777777">
      <w:pPr>
        <w:spacing w:line="360" w:lineRule="auto"/>
        <w:ind w:firstLine="709"/>
        <w:jc w:val="center"/>
        <w:rPr>
          <w:szCs w:val="28"/>
          <w:u w:val="single"/>
        </w:rPr>
      </w:pPr>
    </w:p>
    <w:p w:rsidR="0060312F" w:rsidP="00205C91" w:rsidRDefault="0060312F" w14:paraId="09528D52" w14:textId="77777777">
      <w:pPr>
        <w:spacing w:line="360" w:lineRule="auto"/>
        <w:ind w:firstLine="709"/>
        <w:jc w:val="center"/>
        <w:rPr>
          <w:szCs w:val="28"/>
          <w:u w:val="single"/>
        </w:rPr>
      </w:pPr>
    </w:p>
    <w:p w:rsidR="0060312F" w:rsidP="00205C91" w:rsidRDefault="0060312F" w14:paraId="3F0428EE" w14:textId="77777777">
      <w:pPr>
        <w:spacing w:line="360" w:lineRule="auto"/>
        <w:ind w:firstLine="709"/>
        <w:jc w:val="center"/>
        <w:rPr>
          <w:szCs w:val="28"/>
          <w:u w:val="single"/>
        </w:rPr>
      </w:pPr>
    </w:p>
    <w:p w:rsidR="0060312F" w:rsidP="00205C91" w:rsidRDefault="0060312F" w14:paraId="1DA2F766" w14:textId="77777777">
      <w:pPr>
        <w:spacing w:line="360" w:lineRule="auto"/>
        <w:ind w:firstLine="709"/>
        <w:jc w:val="center"/>
        <w:rPr>
          <w:szCs w:val="28"/>
          <w:u w:val="single"/>
        </w:rPr>
      </w:pPr>
    </w:p>
    <w:p w:rsidRPr="001F201E" w:rsidR="0060312F" w:rsidP="00205C91" w:rsidRDefault="0060312F" w14:paraId="0FF9BBBB" w14:textId="77777777">
      <w:pPr>
        <w:spacing w:line="360" w:lineRule="auto"/>
        <w:ind w:firstLine="709"/>
        <w:jc w:val="center"/>
        <w:rPr>
          <w:szCs w:val="28"/>
          <w:u w:val="single"/>
        </w:rPr>
      </w:pPr>
    </w:p>
    <w:p w:rsidR="0060312F" w:rsidP="00205C91" w:rsidRDefault="0060312F" w14:paraId="7AA3A6D5" w14:textId="77777777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1</w:t>
      </w:r>
    </w:p>
    <w:p w:rsidR="0060312F" w:rsidP="00205C91" w:rsidRDefault="0060312F" w14:paraId="73443888" w14:textId="77777777">
      <w:pPr>
        <w:tabs>
          <w:tab w:val="left" w:pos="9598"/>
          <w:tab w:val="left" w:pos="13555"/>
        </w:tabs>
        <w:spacing w:line="360" w:lineRule="auto"/>
        <w:ind w:left="-17" w:firstLine="709"/>
        <w:jc w:val="center"/>
        <w:rPr>
          <w:szCs w:val="28"/>
        </w:rPr>
      </w:pPr>
      <w:r>
        <w:rPr>
          <w:bCs/>
          <w:szCs w:val="28"/>
        </w:rPr>
        <w:t>по дисциплине «Операционные системы»</w:t>
      </w:r>
    </w:p>
    <w:p w:rsidR="0060312F" w:rsidP="00205C91" w:rsidRDefault="0060312F" w14:paraId="1B399CB0" w14:textId="77777777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szCs w:val="28"/>
        </w:rPr>
      </w:pPr>
    </w:p>
    <w:p w:rsidR="0060312F" w:rsidP="00205C91" w:rsidRDefault="0060312F" w14:paraId="0C3CD958" w14:textId="77777777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</w:p>
    <w:p w:rsidR="0060312F" w:rsidP="00205C91" w:rsidRDefault="0060312F" w14:paraId="156AAA70" w14:textId="77777777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Студент группы НПВбм-01-19</w:t>
      </w:r>
    </w:p>
    <w:p w:rsidR="0060312F" w:rsidP="0668A7A2" w:rsidRDefault="0060312F" w14:paraId="38193745" w14:textId="180A871F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u w:val="single"/>
        </w:rPr>
      </w:pPr>
      <w:r w:rsidR="14A97601">
        <w:rPr/>
        <w:t xml:space="preserve">Студенческий билет №: </w:t>
      </w:r>
      <w:r w:rsidRPr="0668A7A2" w:rsidR="14A97601">
        <w:rPr>
          <w:u w:val="single"/>
        </w:rPr>
        <w:t>1</w:t>
      </w:r>
      <w:r w:rsidRPr="0668A7A2" w:rsidR="27027E54">
        <w:rPr>
          <w:u w:val="single"/>
        </w:rPr>
        <w:t>032197651</w:t>
      </w:r>
    </w:p>
    <w:p w:rsidR="27027E54" w:rsidP="0668A7A2" w:rsidRDefault="27027E54" w14:paraId="5F653030" w14:textId="7798D0E7">
      <w:pPr>
        <w:pStyle w:val="a"/>
        <w:tabs>
          <w:tab w:val="left" w:leader="none" w:pos="14465"/>
          <w:tab w:val="left" w:leader="none" w:pos="18422"/>
        </w:tabs>
        <w:bidi w:val="0"/>
        <w:spacing w:before="120" w:beforeAutospacing="off" w:after="0" w:afterAutospacing="off" w:line="360" w:lineRule="auto"/>
        <w:ind w:left="4540" w:right="0" w:firstLine="709"/>
        <w:jc w:val="right"/>
      </w:pPr>
      <w:r w:rsidR="27027E54">
        <w:rPr/>
        <w:t>Потапов Александр Сергеевич</w:t>
      </w:r>
    </w:p>
    <w:p w:rsidR="0060312F" w:rsidP="00205C91" w:rsidRDefault="0060312F" w14:paraId="16934FEA" w14:textId="77777777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>Руководитель:</w:t>
      </w:r>
    </w:p>
    <w:p w:rsidR="0060312F" w:rsidP="00205C91" w:rsidRDefault="0060312F" w14:paraId="2C6D6FC4" w14:textId="77777777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 xml:space="preserve">Валиева Татьяна </w:t>
      </w:r>
      <w:proofErr w:type="spellStart"/>
      <w:r>
        <w:rPr>
          <w:bCs/>
          <w:szCs w:val="28"/>
        </w:rPr>
        <w:t>Рефатовна</w:t>
      </w:r>
      <w:proofErr w:type="spellEnd"/>
    </w:p>
    <w:p w:rsidR="0060312F" w:rsidP="00205C91" w:rsidRDefault="0060312F" w14:paraId="7D658F09" w14:textId="77777777">
      <w:pPr>
        <w:tabs>
          <w:tab w:val="left" w:pos="9598"/>
          <w:tab w:val="left" w:pos="13555"/>
        </w:tabs>
        <w:spacing w:before="120" w:line="360" w:lineRule="auto"/>
        <w:jc w:val="right"/>
        <w:rPr>
          <w:szCs w:val="28"/>
        </w:rPr>
      </w:pPr>
    </w:p>
    <w:p w:rsidR="0060312F" w:rsidP="00205C91" w:rsidRDefault="0060312F" w14:paraId="3C2D4E7F" w14:textId="77777777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:rsidR="0060312F" w:rsidP="00205C91" w:rsidRDefault="0060312F" w14:paraId="31292C4A" w14:textId="77777777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:rsidR="0060312F" w:rsidP="00205C91" w:rsidRDefault="0060312F" w14:paraId="1394D7AC" w14:textId="77777777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:rsidR="0060312F" w:rsidP="00205C91" w:rsidRDefault="0060312F" w14:paraId="50228B38" w14:textId="77777777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:rsidR="0060312F" w:rsidP="00205C91" w:rsidRDefault="0060312F" w14:paraId="5843C3DA" w14:textId="77777777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:rsidR="0060312F" w:rsidP="00205C91" w:rsidRDefault="0060312F" w14:paraId="3ABD5A3D" w14:textId="77777777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:rsidR="0060312F" w:rsidP="0668A7A2" w:rsidRDefault="0060312F" w14:paraId="42918791" w14:textId="028D8E86">
      <w:pPr>
        <w:pStyle w:val="a"/>
        <w:tabs>
          <w:tab w:val="left" w:pos="9598"/>
          <w:tab w:val="left" w:pos="13555"/>
        </w:tabs>
        <w:spacing w:before="120" w:line="360" w:lineRule="auto"/>
        <w:jc w:val="center"/>
      </w:pPr>
      <w:r w:rsidR="14A97601">
        <w:rPr/>
        <w:t>Москва 2023</w:t>
      </w:r>
    </w:p>
    <w:p w:rsidR="00E50405" w:rsidP="00205C91" w:rsidRDefault="0060312F" w14:paraId="11D65D25" w14:textId="773907B1">
      <w:pPr>
        <w:ind w:firstLine="708"/>
        <w:jc w:val="both"/>
        <w:rPr>
          <w:szCs w:val="28"/>
        </w:rPr>
      </w:pPr>
      <w:r w:rsidRPr="001F201E">
        <w:rPr>
          <w:szCs w:val="28"/>
        </w:rPr>
        <w:t>Цель работы</w:t>
      </w:r>
      <w:r>
        <w:rPr>
          <w:szCs w:val="28"/>
        </w:rPr>
        <w:t>:</w:t>
      </w:r>
      <w:r w:rsidRPr="001F201E">
        <w:rPr>
          <w:szCs w:val="28"/>
        </w:rPr>
        <w:t xml:space="preserve"> </w:t>
      </w:r>
      <w:r>
        <w:rPr>
          <w:szCs w:val="28"/>
        </w:rPr>
        <w:t>ц</w:t>
      </w:r>
      <w:r w:rsidRPr="001F201E">
        <w:rPr>
          <w:szCs w:val="28"/>
        </w:rPr>
        <w:t>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</w:t>
      </w:r>
    </w:p>
    <w:p w:rsidR="0060312F" w:rsidP="00205C91" w:rsidRDefault="0060312F" w14:paraId="59552D2D" w14:textId="77777777">
      <w:pPr>
        <w:ind w:firstLine="708"/>
        <w:jc w:val="both"/>
        <w:rPr>
          <w:szCs w:val="28"/>
        </w:rPr>
      </w:pPr>
      <w:r>
        <w:rPr>
          <w:szCs w:val="28"/>
        </w:rPr>
        <w:t xml:space="preserve">Начало работы: </w:t>
      </w:r>
    </w:p>
    <w:p w:rsidR="0060312F" w:rsidP="00205C91" w:rsidRDefault="0060312F" w14:paraId="1D6DE179" w14:textId="5E24E2DC">
      <w:pPr>
        <w:ind w:firstLine="708"/>
        <w:jc w:val="both"/>
        <w:rPr>
          <w:szCs w:val="28"/>
        </w:rPr>
      </w:pPr>
      <w:r>
        <w:rPr>
          <w:szCs w:val="28"/>
        </w:rPr>
        <w:t xml:space="preserve">Осуществляем вход в систему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:rsidRPr="0060312F" w:rsidR="00DE0D52" w:rsidP="00205C91" w:rsidRDefault="0060312F" w14:paraId="2B34A7E5" w14:textId="24ABBC48">
      <w:pPr>
        <w:ind w:firstLine="708"/>
        <w:jc w:val="both"/>
        <w:rPr>
          <w:szCs w:val="28"/>
        </w:rPr>
      </w:pPr>
      <w:r w:rsidRPr="0668A7A2" w:rsidR="14A97601">
        <w:rPr/>
        <w:t xml:space="preserve">Запускаем виртуальную </w:t>
      </w:r>
      <w:r w:rsidRPr="0668A7A2" w:rsidR="5265DE0A">
        <w:rPr/>
        <w:t>машину (</w:t>
      </w:r>
      <w:r w:rsidR="003700D9">
        <w:rPr>
          <w:szCs w:val="28"/>
        </w:rPr>
        <w:fldChar w:fldCharType="begin"/>
      </w:r>
      <w:r w:rsidR="003700D9">
        <w:rPr>
          <w:szCs w:val="28"/>
        </w:rPr>
        <w:instrText xml:space="preserve"> REF _Ref129268180 \h </w:instrText>
      </w:r>
      <w:r w:rsidR="00205C91">
        <w:rPr>
          <w:szCs w:val="28"/>
        </w:rPr>
        <w:instrText xml:space="preserve"> \* MERGEFORMAT </w:instrText>
      </w:r>
      <w:r w:rsidR="003700D9">
        <w:rPr>
          <w:szCs w:val="28"/>
        </w:rPr>
      </w:r>
      <w:r w:rsidR="003700D9">
        <w:rPr>
          <w:szCs w:val="28"/>
        </w:rPr>
        <w:fldChar w:fldCharType="separate"/>
      </w:r>
      <w:r w:rsidR="599E9445">
        <w:rPr/>
        <w:t xml:space="preserve">Рис. </w:t>
      </w:r>
      <w:r w:rsidR="599E9445">
        <w:rPr>
          <w:noProof/>
        </w:rPr>
        <w:t>1</w:t>
      </w:r>
      <w:r w:rsidR="003700D9">
        <w:rPr>
          <w:szCs w:val="28"/>
        </w:rPr>
        <w:fldChar w:fldCharType="end"/>
      </w:r>
      <w:r w:rsidR="5265DE0A">
        <w:rPr>
          <w:szCs w:val="28"/>
        </w:rPr>
        <w:t>).</w:t>
      </w:r>
    </w:p>
    <w:p w:rsidR="009F295F" w:rsidP="0668A7A2" w:rsidRDefault="0060312F" w14:paraId="43FDB3DA" w14:textId="18791F01">
      <w:pPr>
        <w:pStyle w:val="a"/>
        <w:keepNext w:val="1"/>
        <w:ind w:firstLine="708"/>
        <w:jc w:val="center"/>
      </w:pPr>
      <w:r w:rsidR="14D3D73F">
        <w:drawing>
          <wp:inline wp14:editId="5CD01968" wp14:anchorId="65BFC056">
            <wp:extent cx="4572000" cy="2619375"/>
            <wp:effectExtent l="0" t="0" r="0" b="0"/>
            <wp:docPr id="842684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6b340bb03045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5C91" w:rsidR="00CB1D61" w:rsidP="00205C91" w:rsidRDefault="009F295F" w14:paraId="7AD838D3" w14:textId="13B461F9">
      <w:pPr>
        <w:pStyle w:val="a3"/>
        <w:rPr>
          <w:lang w:val="en-US"/>
        </w:rPr>
      </w:pPr>
      <w:bookmarkStart w:name="_Ref129268180" w:id="1"/>
      <w:r>
        <w:t xml:space="preserve">Рис. </w:t>
      </w:r>
      <w:r>
        <w:fldChar w:fldCharType="begin"/>
      </w:r>
      <w:r>
        <w:instrText> SEQ Рис. \* ARABIC </w:instrText>
      </w:r>
      <w:r>
        <w:fldChar w:fldCharType="separate"/>
      </w:r>
      <w:r w:rsidR="0070769D">
        <w:rPr>
          <w:noProof/>
        </w:rPr>
        <w:t>1</w:t>
      </w:r>
      <w:r>
        <w:fldChar w:fldCharType="end"/>
      </w:r>
      <w:bookmarkEnd w:id="1"/>
      <w:r w:rsidR="003700D9">
        <w:rPr>
          <w:lang w:val="en-US"/>
        </w:rPr>
        <w:t>.</w:t>
      </w:r>
      <w:r w:rsidRPr="003700D9" w:rsidR="003700D9">
        <w:t xml:space="preserve"> </w:t>
      </w:r>
      <w:proofErr w:type="spellStart"/>
      <w:r w:rsidRPr="00CB1D61" w:rsidR="003700D9">
        <w:t>Oracle</w:t>
      </w:r>
      <w:proofErr w:type="spellEnd"/>
      <w:r w:rsidRPr="00CB1D61" w:rsidR="003700D9">
        <w:t xml:space="preserve"> VM </w:t>
      </w:r>
      <w:proofErr w:type="spellStart"/>
      <w:r w:rsidRPr="00CB1D61" w:rsidR="003700D9">
        <w:t>VirtualBox</w:t>
      </w:r>
      <w:proofErr w:type="spellEnd"/>
    </w:p>
    <w:p w:rsidRPr="00CB1D61" w:rsidR="00DE0D52" w:rsidP="00205C91" w:rsidRDefault="0060312F" w14:paraId="5FD5E6D8" w14:textId="5B941BD8">
      <w:pPr>
        <w:ind w:firstLine="708"/>
        <w:jc w:val="both"/>
      </w:pPr>
      <w:r w:rsidRPr="0668A7A2" w:rsidR="14A97601">
        <w:rPr/>
        <w:t xml:space="preserve">Проверяем в свойствах </w:t>
      </w:r>
      <w:r w:rsidRPr="0668A7A2" w:rsidR="14A97601">
        <w:rPr>
          <w:lang w:val="en-US"/>
        </w:rPr>
        <w:t>VirtualBox</w:t>
      </w:r>
      <w:r w:rsidRPr="0668A7A2" w:rsidR="14A97601">
        <w:rPr/>
        <w:t xml:space="preserve"> месторасположение каталога для виртуальных машин. Для этого в </w:t>
      </w:r>
      <w:r w:rsidRPr="0668A7A2" w:rsidR="14A97601">
        <w:rPr/>
        <w:t>VirtualBox</w:t>
      </w:r>
      <w:r w:rsidRPr="0668A7A2" w:rsidR="14A97601">
        <w:rPr/>
        <w:t xml:space="preserve"> выберите </w:t>
      </w:r>
      <w:r w:rsidRPr="00CD7E6B" w:rsidR="739CA71E">
        <w:rPr>
          <w:szCs w:val="28"/>
        </w:rPr>
        <w:t>“</w:t>
      </w:r>
      <w:r w:rsidRPr="0668A7A2" w:rsidR="14A97601">
        <w:rPr/>
        <w:t>Файл</w:t>
      </w:r>
      <w:r w:rsidRPr="0668A7A2" w:rsidR="739CA71E">
        <w:rPr/>
        <w:t>” &gt;</w:t>
      </w:r>
      <w:r w:rsidRPr="00CD7E6B" w:rsidR="14A97601">
        <w:rPr>
          <w:szCs w:val="28"/>
        </w:rPr>
        <w:t xml:space="preserve"> </w:t>
      </w:r>
      <w:r w:rsidRPr="00CD7E6B" w:rsidR="739CA71E">
        <w:rPr>
          <w:szCs w:val="28"/>
        </w:rPr>
        <w:t>“</w:t>
      </w:r>
      <w:r w:rsidRPr="0668A7A2" w:rsidR="5265DE0A">
        <w:rPr/>
        <w:t>Настройки</w:t>
      </w:r>
      <w:r w:rsidRPr="00CD7E6B" w:rsidR="739CA71E">
        <w:rPr>
          <w:szCs w:val="28"/>
        </w:rPr>
        <w:t>”</w:t>
      </w:r>
      <w:r w:rsidRPr="0668A7A2" w:rsidR="14A97601">
        <w:rPr/>
        <w:t xml:space="preserve"> ,</w:t>
      </w:r>
      <w:r w:rsidRPr="0668A7A2" w:rsidR="14A97601">
        <w:rPr/>
        <w:t xml:space="preserve"> вкладка </w:t>
      </w:r>
      <w:r w:rsidRPr="00CD7E6B" w:rsidR="739CA71E">
        <w:rPr>
          <w:szCs w:val="28"/>
        </w:rPr>
        <w:t>“</w:t>
      </w:r>
      <w:r w:rsidRPr="0668A7A2" w:rsidR="14A97601">
        <w:rPr/>
        <w:t>Общие</w:t>
      </w:r>
      <w:r w:rsidRPr="00CD7E6B" w:rsidR="739CA71E">
        <w:rPr>
          <w:szCs w:val="28"/>
        </w:rPr>
        <w:t>”</w:t>
      </w:r>
      <w:r w:rsidRPr="0668A7A2" w:rsidR="14A97601">
        <w:rPr/>
        <w:t xml:space="preserve"> .</w:t>
      </w:r>
      <w:r w:rsidRPr="0668A7A2" w:rsidR="14A97601">
        <w:rPr/>
        <w:t xml:space="preserve"> В поле </w:t>
      </w:r>
      <w:r w:rsidRPr="00CD7E6B" w:rsidR="739CA71E">
        <w:rPr>
          <w:szCs w:val="28"/>
        </w:rPr>
        <w:t>“</w:t>
      </w:r>
      <w:r w:rsidRPr="0668A7A2" w:rsidR="14A97601">
        <w:rPr/>
        <w:t>Папка для машин</w:t>
      </w:r>
      <w:r w:rsidRPr="00CB1D61" w:rsidR="739CA71E">
        <w:rPr>
          <w:szCs w:val="28"/>
        </w:rPr>
        <w:t>”</w:t>
      </w:r>
      <w:r w:rsidRPr="00CD7E6B" w:rsidR="14A97601">
        <w:rPr>
          <w:szCs w:val="28"/>
        </w:rPr>
        <w:t xml:space="preserve"> (</w:t>
      </w:r>
      <w:r w:rsidR="003700D9">
        <w:rPr>
          <w:szCs w:val="28"/>
        </w:rPr>
        <w:fldChar w:fldCharType="begin"/>
      </w:r>
      <w:r w:rsidR="003700D9">
        <w:rPr>
          <w:szCs w:val="28"/>
        </w:rPr>
        <w:instrText xml:space="preserve"> REF _Ref129268741 \h </w:instrText>
      </w:r>
      <w:r w:rsidR="00205C91">
        <w:rPr>
          <w:szCs w:val="28"/>
        </w:rPr>
        <w:instrText xml:space="preserve"> \* MERGEFORMAT </w:instrText>
      </w:r>
      <w:r w:rsidR="003700D9">
        <w:rPr>
          <w:szCs w:val="28"/>
        </w:rPr>
      </w:r>
      <w:r w:rsidR="003700D9">
        <w:rPr>
          <w:szCs w:val="28"/>
        </w:rPr>
        <w:fldChar w:fldCharType="separate"/>
      </w:r>
      <w:r w:rsidR="599E9445">
        <w:rPr/>
        <w:t xml:space="preserve">Рис. </w:t>
      </w:r>
      <w:r w:rsidR="599E9445">
        <w:rPr>
          <w:noProof/>
        </w:rPr>
        <w:t>2</w:t>
      </w:r>
      <w:r w:rsidR="003700D9">
        <w:rPr>
          <w:szCs w:val="28"/>
        </w:rPr>
        <w:fldChar w:fldCharType="end"/>
      </w:r>
      <w:r w:rsidRPr="00CD7E6B" w:rsidR="14A97601">
        <w:rPr>
          <w:szCs w:val="28"/>
        </w:rPr>
        <w:t xml:space="preserve">) </w:t>
      </w:r>
      <w:r w:rsidRPr="0668A7A2" w:rsidR="5265DE0A">
        <w:rPr/>
        <w:t xml:space="preserve">указываем месторасположение, как в моем случае </w:t>
      </w:r>
      <w:r w:rsidRPr="00CB1D61" w:rsidR="5265DE0A">
        <w:rPr>
          <w:szCs w:val="28"/>
        </w:rPr>
        <w:t>“</w:t>
      </w:r>
      <w:r w:rsidRPr="00CB1D61" w:rsidR="5265DE0A">
        <w:rPr/>
        <w:t xml:space="preserve"> </w:t>
      </w:r>
      <w:r w:rsidRPr="00CB1D61" w:rsidR="706436E8">
        <w:rPr/>
        <w:t xml:space="preserve">C</w:t>
      </w:r>
      <w:r w:rsidRPr="0668A7A2" w:rsidR="5265DE0A">
        <w:rPr/>
        <w:t>:\</w:t>
      </w:r>
      <w:r w:rsidRPr="0668A7A2" w:rsidR="5265DE0A">
        <w:rPr/>
        <w:t>VitrualBox</w:t>
      </w:r>
      <w:r w:rsidRPr="0668A7A2" w:rsidR="5265DE0A">
        <w:rPr/>
        <w:t>\</w:t>
      </w:r>
      <w:r w:rsidRPr="0668A7A2" w:rsidR="73890BF3">
        <w:rPr/>
        <w:t>apotapov</w:t>
      </w:r>
      <w:r w:rsidRPr="0668A7A2" w:rsidR="5265DE0A">
        <w:rPr/>
        <w:t>”.</w:t>
      </w:r>
    </w:p>
    <w:p w:rsidR="003700D9" w:rsidP="0668A7A2" w:rsidRDefault="00CB1D61" w14:paraId="0096DF10" w14:textId="71CEDA0D">
      <w:pPr>
        <w:pStyle w:val="a"/>
        <w:keepNext w:val="1"/>
        <w:ind w:firstLine="708"/>
        <w:jc w:val="center"/>
      </w:pPr>
      <w:r w:rsidR="0413DC0B">
        <w:drawing>
          <wp:inline wp14:editId="44360F87" wp14:anchorId="05136EED">
            <wp:extent cx="4572000" cy="3343275"/>
            <wp:effectExtent l="0" t="0" r="0" b="0"/>
            <wp:docPr id="746083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1a5f5155834b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0D52" w:rsidR="003700D9" w:rsidP="00205C91" w:rsidRDefault="003700D9" w14:paraId="03121EEC" w14:textId="6D9FCB8E">
      <w:pPr>
        <w:pStyle w:val="a3"/>
      </w:pPr>
      <w:bookmarkStart w:name="_Ref129268741" w:id="2"/>
      <w:r>
        <w:t xml:space="preserve">Рис. </w:t>
      </w:r>
      <w:r>
        <w:fldChar w:fldCharType="begin"/>
      </w:r>
      <w:r>
        <w:instrText> SEQ Рис. \* ARABIC </w:instrText>
      </w:r>
      <w:r>
        <w:fldChar w:fldCharType="separate"/>
      </w:r>
      <w:r w:rsidR="0070769D">
        <w:rPr>
          <w:noProof/>
        </w:rPr>
        <w:t>2</w:t>
      </w:r>
      <w:r>
        <w:fldChar w:fldCharType="end"/>
      </w:r>
      <w:bookmarkEnd w:id="2"/>
      <w:r w:rsidRPr="00B54EBF">
        <w:t>.</w:t>
      </w:r>
      <w:r w:rsidRPr="003700D9">
        <w:t xml:space="preserve"> </w:t>
      </w:r>
      <w:r>
        <w:t>Окно «</w:t>
      </w:r>
      <w:r>
        <w:rPr>
          <w:szCs w:val="28"/>
        </w:rPr>
        <w:t>Настройки</w:t>
      </w:r>
      <w:r>
        <w:t xml:space="preserve">» </w:t>
      </w:r>
      <w:proofErr w:type="spellStart"/>
      <w:r>
        <w:t>VirtualBox</w:t>
      </w:r>
      <w:proofErr w:type="spellEnd"/>
    </w:p>
    <w:p w:rsidR="003700D9" w:rsidP="00205C91" w:rsidRDefault="003700D9" w14:paraId="4A6C28FA" w14:textId="5E53EDFA">
      <w:pPr>
        <w:ind w:firstLine="708"/>
        <w:jc w:val="both"/>
      </w:pPr>
      <w:r>
        <w:t xml:space="preserve">Создаем новую виртуальную машину. Для этого в </w:t>
      </w:r>
      <w:proofErr w:type="spellStart"/>
      <w:r>
        <w:t>VirtualBox</w:t>
      </w:r>
      <w:proofErr w:type="spellEnd"/>
      <w:r>
        <w:t xml:space="preserve"> выберем </w:t>
      </w:r>
      <w:r w:rsidRPr="003700D9">
        <w:t>“</w:t>
      </w:r>
      <w:r>
        <w:t>Машина</w:t>
      </w:r>
      <w:proofErr w:type="gramStart"/>
      <w:r w:rsidRPr="003700D9">
        <w:t>” &gt;</w:t>
      </w:r>
      <w:proofErr w:type="gramEnd"/>
      <w:r>
        <w:t xml:space="preserve"> </w:t>
      </w:r>
      <w:r w:rsidRPr="003700D9">
        <w:t>“</w:t>
      </w:r>
      <w:r>
        <w:t>Создать</w:t>
      </w:r>
      <w:r w:rsidRPr="003700D9">
        <w:t>”</w:t>
      </w:r>
      <w:r>
        <w:t>.</w:t>
      </w:r>
    </w:p>
    <w:p w:rsidR="003700D9" w:rsidP="0668A7A2" w:rsidRDefault="003700D9" w14:paraId="302CB3C7" w14:textId="65EA335E">
      <w:pPr>
        <w:pStyle w:val="a"/>
        <w:ind w:firstLine="708"/>
        <w:jc w:val="both"/>
      </w:pPr>
      <w:r w:rsidR="70B87F0A">
        <w:rPr/>
        <w:t xml:space="preserve">Укажем имя виртуальной машины (ваш логин в дисплейном классе), тип операционной системы — </w:t>
      </w:r>
      <w:r w:rsidR="70B87F0A">
        <w:rPr/>
        <w:t>Linux</w:t>
      </w:r>
      <w:r w:rsidR="70B87F0A">
        <w:rPr/>
        <w:t xml:space="preserve">, </w:t>
      </w:r>
      <w:r w:rsidR="70B87F0A">
        <w:rPr/>
        <w:t>RedHat</w:t>
      </w:r>
      <w:r w:rsidR="70B87F0A">
        <w:rPr/>
        <w:t xml:space="preserve"> (</w:t>
      </w:r>
      <w:r w:rsidR="297A03B3">
        <w:rPr/>
        <w:t>Рис.3)</w:t>
      </w:r>
      <w:r w:rsidR="70B87F0A">
        <w:rPr/>
        <w:t xml:space="preserve">. </w:t>
      </w:r>
    </w:p>
    <w:p w:rsidR="003700D9" w:rsidP="00205C91" w:rsidRDefault="003700D9" w14:paraId="2CED0CF6" w14:textId="55910A16">
      <w:pPr>
        <w:ind w:firstLine="708"/>
      </w:pPr>
      <w:r w:rsidR="70B87F0A">
        <w:rPr/>
        <w:t>Укаж</w:t>
      </w:r>
      <w:r w:rsidR="2D7DED82">
        <w:rPr/>
        <w:t>ем</w:t>
      </w:r>
      <w:r w:rsidR="70B87F0A">
        <w:rPr/>
        <w:t xml:space="preserve"> размер основной памяти виртуальной машины — 1024 МБ (</w:t>
      </w:r>
      <w:r w:rsidR="6AB82E94">
        <w:rPr/>
        <w:t>Рис.</w:t>
      </w:r>
      <w:r w:rsidR="3F211F9A">
        <w:rPr/>
        <w:t>4</w:t>
      </w:r>
      <w:r w:rsidR="70B87F0A">
        <w:rPr/>
        <w:t xml:space="preserve">). </w:t>
      </w:r>
      <w:r w:rsidR="0E7D6EB7">
        <w:rPr/>
        <w:t>\\</w:t>
      </w:r>
    </w:p>
    <w:p w:rsidR="003700D9" w:rsidP="0668A7A2" w:rsidRDefault="003700D9" w14:paraId="14A29F78" w14:textId="56FA74A9">
      <w:pPr>
        <w:pStyle w:val="a"/>
        <w:ind w:firstLine="708"/>
        <w:jc w:val="both"/>
      </w:pPr>
      <w:r w:rsidR="70B87F0A">
        <w:rPr/>
        <w:t>Зада</w:t>
      </w:r>
      <w:r w:rsidR="2D7DED82">
        <w:rPr/>
        <w:t>ём</w:t>
      </w:r>
      <w:r w:rsidR="70B87F0A">
        <w:rPr/>
        <w:t xml:space="preserve"> конфигурацию жёсткого диска — загрузочный, VDI (</w:t>
      </w:r>
      <w:r w:rsidR="2D7DED82">
        <w:rPr>
          <w:lang w:val="en-US"/>
        </w:rPr>
        <w:t>V</w:t>
      </w:r>
      <w:r w:rsidR="70B87F0A">
        <w:rPr/>
        <w:t>irtualBox</w:t>
      </w:r>
      <w:r w:rsidR="70B87F0A">
        <w:rPr/>
        <w:t xml:space="preserve"> </w:t>
      </w:r>
      <w:r w:rsidR="70B87F0A">
        <w:rPr/>
        <w:t>Disk</w:t>
      </w:r>
      <w:r w:rsidR="70B87F0A">
        <w:rPr/>
        <w:t xml:space="preserve"> </w:t>
      </w:r>
      <w:r w:rsidR="70B87F0A">
        <w:rPr/>
        <w:t>Image</w:t>
      </w:r>
      <w:r w:rsidR="70B87F0A">
        <w:rPr/>
        <w:t>), динамический виртуальный диск (</w:t>
      </w:r>
      <w:r w:rsidR="174EA4CB">
        <w:rPr/>
        <w:t>Рис.5 - Рис.6)</w:t>
      </w:r>
      <w:r w:rsidR="00932D86">
        <w:rPr>
          <w:lang w:val="en-US"/>
        </w:rPr>
      </w:r>
      <w:r w:rsidR="70B87F0A">
        <w:rPr/>
        <w:t xml:space="preserve">. Задайте размер </w:t>
      </w:r>
      <w:r w:rsidR="70B87F0A">
        <w:rPr/>
        <w:t xml:space="preserve">диска — </w:t>
      </w:r>
      <w:r w:rsidRPr="00B54EBF" w:rsidR="76C1E23E">
        <w:rPr/>
        <w:t>10</w:t>
      </w:r>
      <w:r w:rsidR="70B87F0A">
        <w:rPr/>
        <w:t xml:space="preserve"> ГБ (или больше), его расположение — в данном случае </w:t>
      </w:r>
      <w:r w:rsidRPr="00DE0D52" w:rsidR="2D7DED82">
        <w:rPr/>
        <w:t>“</w:t>
      </w:r>
      <w:r w:rsidR="7FF2755B">
        <w:rPr/>
        <w:t>C:\</w:t>
      </w:r>
      <w:r w:rsidR="7FF2755B">
        <w:rPr/>
        <w:t>VitrualBox</w:t>
      </w:r>
      <w:r w:rsidR="7FF2755B">
        <w:rPr/>
        <w:t>\</w:t>
      </w:r>
      <w:r w:rsidR="7FF2755B">
        <w:rPr/>
        <w:t>apotapov</w:t>
      </w:r>
      <w:r w:rsidRPr="00DE0D52" w:rsidR="2D7DED82">
        <w:rPr>
          <w:szCs w:val="28"/>
        </w:rPr>
        <w:t>”</w:t>
      </w:r>
      <w:r w:rsidRPr="00CB1D61" w:rsidR="2D7DED82">
        <w:rPr>
          <w:szCs w:val="28"/>
        </w:rPr>
        <w:t xml:space="preserve"> </w:t>
      </w:r>
      <w:r w:rsidR="70B87F0A">
        <w:rPr/>
        <w:t>(</w:t>
      </w:r>
      <w:r w:rsidR="00932D86">
        <w:fldChar w:fldCharType="begin"/>
      </w:r>
      <w:r w:rsidR="00932D86">
        <w:instrText xml:space="preserve"> REF _Ref129270587 \h </w:instrText>
      </w:r>
      <w:r w:rsidR="00205C91">
        <w:instrText xml:space="preserve"> \* MERGEFORMAT </w:instrText>
      </w:r>
      <w:r w:rsidR="00932D86">
        <w:fldChar w:fldCharType="separate"/>
      </w:r>
      <w:r w:rsidR="599E9445">
        <w:rPr/>
        <w:t xml:space="preserve">Рис. </w:t>
      </w:r>
      <w:r w:rsidR="599E9445">
        <w:rPr>
          <w:noProof/>
        </w:rPr>
        <w:t>8</w:t>
      </w:r>
      <w:r w:rsidR="00932D86">
        <w:fldChar w:fldCharType="end"/>
      </w:r>
      <w:r w:rsidR="70B87F0A">
        <w:rPr/>
        <w:t xml:space="preserve">). </w:t>
      </w:r>
    </w:p>
    <w:p w:rsidR="003700D9" w:rsidP="0668A7A2" w:rsidRDefault="003700D9" w14:paraId="1036D112" w14:textId="19DD762A">
      <w:pPr>
        <w:pStyle w:val="a"/>
        <w:keepNext w:val="1"/>
        <w:ind w:firstLine="708"/>
        <w:jc w:val="center"/>
      </w:pPr>
      <w:r w:rsidR="4D545CAE">
        <w:drawing>
          <wp:inline wp14:editId="5BE6A521" wp14:anchorId="11AB9018">
            <wp:extent cx="4572000" cy="2238375"/>
            <wp:effectExtent l="0" t="0" r="0" b="0"/>
            <wp:docPr id="1601188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aa2def59f44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0D52" w:rsidR="00DE0D52" w:rsidP="00205C91" w:rsidRDefault="003700D9" w14:paraId="77195758" w14:textId="7D6639CF">
      <w:pPr>
        <w:pStyle w:val="a3"/>
      </w:pPr>
      <w:r w:rsidR="624974D4">
        <w:rPr/>
        <w:t>Рис.3.</w:t>
      </w:r>
      <w:r w:rsidR="70B87F0A">
        <w:rPr/>
        <w:t xml:space="preserve"> Окно «Имя машины и тип ОС»</w:t>
      </w:r>
    </w:p>
    <w:p w:rsidR="00DE0D52" w:rsidP="0668A7A2" w:rsidRDefault="00DE0D52" w14:paraId="105ED6F5" w14:textId="1DEBB074">
      <w:pPr>
        <w:pStyle w:val="a"/>
        <w:keepNext w:val="1"/>
        <w:ind w:firstLine="708"/>
        <w:jc w:val="center"/>
      </w:pPr>
      <w:r w:rsidR="61CC941E">
        <w:drawing>
          <wp:inline wp14:editId="0BBE57A3" wp14:anchorId="44DC1A22">
            <wp:extent cx="4572000" cy="2228850"/>
            <wp:effectExtent l="0" t="0" r="0" b="0"/>
            <wp:docPr id="605050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97a5d1c547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9" w:rsidP="00205C91" w:rsidRDefault="00DE0D52" w14:paraId="28F6EBC2" w14:textId="618700AE">
      <w:pPr>
        <w:pStyle w:val="a3"/>
      </w:pPr>
      <w:r w:rsidR="3EF1CD29">
        <w:rPr/>
        <w:t xml:space="preserve">Рис.4. </w:t>
      </w:r>
      <w:r w:rsidR="2D7DED82">
        <w:rPr/>
        <w:t>Окно «Размер основной памяти»</w:t>
      </w:r>
    </w:p>
    <w:p w:rsidRPr="00B54EBF" w:rsidR="00B54EBF" w:rsidP="0668A7A2" w:rsidRDefault="00DE0D52" w14:paraId="663E34F1" w14:textId="3A17637C">
      <w:pPr>
        <w:pStyle w:val="a"/>
        <w:keepNext w:val="1"/>
        <w:ind w:firstLine="708"/>
        <w:jc w:val="center"/>
      </w:pPr>
      <w:r w:rsidR="029C2151">
        <w:drawing>
          <wp:inline wp14:editId="6C8F0C07" wp14:anchorId="4B73D563">
            <wp:extent cx="4572000" cy="2209800"/>
            <wp:effectExtent l="0" t="0" r="0" b="0"/>
            <wp:docPr id="197497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9b0c46321249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4EBF" w:rsidR="00B54EBF" w:rsidP="00205C91" w:rsidRDefault="00B54EBF" w14:paraId="0CC98C4F" w14:textId="416F6D15">
      <w:pPr>
        <w:pStyle w:val="a3"/>
      </w:pPr>
      <w:r w:rsidR="681EE8E4">
        <w:rPr/>
        <w:t>Рис.5.</w:t>
      </w:r>
      <w:r w:rsidR="7C91E322">
        <w:rPr/>
        <w:t xml:space="preserve"> </w:t>
      </w:r>
      <w:r w:rsidR="7C91E322">
        <w:rPr/>
        <w:t>Окно подключения или создания жёсткого диска на виртуальной машине</w:t>
      </w:r>
    </w:p>
    <w:p w:rsidR="00B54EBF" w:rsidP="0668A7A2" w:rsidRDefault="00DE0D52" w14:paraId="69C66959" w14:textId="773AF64E">
      <w:pPr>
        <w:pStyle w:val="a"/>
        <w:keepNext w:val="1"/>
        <w:ind w:firstLine="708"/>
        <w:jc w:val="center"/>
      </w:pPr>
      <w:r w:rsidR="78FE96C7">
        <w:drawing>
          <wp:inline wp14:editId="34A86232" wp14:anchorId="3ED25F50">
            <wp:extent cx="4572000" cy="2219325"/>
            <wp:effectExtent l="0" t="0" r="0" b="0"/>
            <wp:docPr id="296402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68ce623d748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4EBF" w:rsidR="00B54EBF" w:rsidP="00205C91" w:rsidRDefault="00B54EBF" w14:paraId="632E5158" w14:textId="579D6521">
      <w:pPr>
        <w:pStyle w:val="a3"/>
      </w:pPr>
      <w:r w:rsidR="4426E189">
        <w:rPr/>
        <w:t>Рис.6.</w:t>
      </w:r>
      <w:r w:rsidR="7C91E322">
        <w:rPr/>
        <w:t xml:space="preserve"> </w:t>
      </w:r>
      <w:r w:rsidR="7C91E322">
        <w:rPr/>
        <w:t xml:space="preserve">Окно </w:t>
      </w:r>
      <w:r w:rsidR="5BF4FC27">
        <w:rPr/>
        <w:t>проверки</w:t>
      </w:r>
      <w:r w:rsidR="7C91E322">
        <w:rPr/>
        <w:t xml:space="preserve"> подключения виртуального жёсткого диска</w:t>
      </w:r>
    </w:p>
    <w:p w:rsidR="00B54EBF" w:rsidP="00205C91" w:rsidRDefault="00DE0D52" w14:paraId="1E66D8A0" w14:noSpellErr="1" w14:textId="18FB1ACD">
      <w:pPr>
        <w:keepNext w:val="1"/>
        <w:ind w:firstLine="708"/>
        <w:jc w:val="center"/>
      </w:pPr>
    </w:p>
    <w:p w:rsidR="00932D86" w:rsidP="00205C91" w:rsidRDefault="00932D86" w14:paraId="766F9777" w14:textId="57661ABC">
      <w:pPr>
        <w:ind w:firstLine="708"/>
        <w:jc w:val="both"/>
      </w:pPr>
      <w:r w:rsidR="7C91E322">
        <w:rPr/>
        <w:t xml:space="preserve">Выберем в </w:t>
      </w:r>
      <w:r w:rsidR="7C91E322">
        <w:rPr/>
        <w:t>VirtualBox</w:t>
      </w:r>
      <w:r w:rsidR="7C91E322">
        <w:rPr/>
        <w:t xml:space="preserve"> </w:t>
      </w:r>
      <w:r w:rsidR="7C91E322">
        <w:rPr/>
        <w:t>“</w:t>
      </w:r>
      <w:r w:rsidR="19621911">
        <w:rPr/>
        <w:t>Настройки</w:t>
      </w:r>
      <w:r w:rsidR="7C91E322">
        <w:rPr/>
        <w:t>” &gt;</w:t>
      </w:r>
      <w:r w:rsidR="7C91E322">
        <w:rPr/>
        <w:t xml:space="preserve"> </w:t>
      </w:r>
      <w:r w:rsidR="7C91E322">
        <w:rPr/>
        <w:t>“</w:t>
      </w:r>
      <w:r w:rsidR="7C91E322">
        <w:rPr/>
        <w:t>Носители</w:t>
      </w:r>
      <w:r w:rsidR="7C91E322">
        <w:rPr/>
        <w:t>”</w:t>
      </w:r>
      <w:r w:rsidR="7C91E322">
        <w:rPr/>
        <w:t xml:space="preserve"> Вашей виртуальной машины. Добавьте новый привод оптических дисков и выберите образ </w:t>
      </w:r>
      <w:r w:rsidR="19621911">
        <w:rPr/>
        <w:t>“D:\</w:t>
      </w:r>
      <w:r w:rsidR="19621911">
        <w:rPr/>
        <w:t>VitrualBox</w:t>
      </w:r>
      <w:r w:rsidR="19621911">
        <w:rPr/>
        <w:t>\</w:t>
      </w:r>
      <w:r w:rsidR="19621911">
        <w:rPr/>
        <w:t>Centos-7-x86-64.iso”</w:t>
      </w:r>
      <w:r w:rsidR="19621911">
        <w:rPr/>
        <w:t xml:space="preserve"> </w:t>
      </w:r>
      <w:r w:rsidR="7C91E322">
        <w:rPr/>
        <w:t>(</w:t>
      </w:r>
      <w:r w:rsidR="0E0ADF27">
        <w:rPr/>
        <w:t>Рис.8)</w:t>
      </w:r>
      <w:r w:rsidR="7C91E322">
        <w:rPr/>
        <w:t xml:space="preserve">. </w:t>
      </w:r>
    </w:p>
    <w:p w:rsidR="00932D86" w:rsidP="00205C91" w:rsidRDefault="00932D86" w14:paraId="3212A33F" w14:textId="724C9DE5">
      <w:pPr>
        <w:ind w:firstLine="708"/>
        <w:jc w:val="both"/>
      </w:pPr>
      <w:r w:rsidR="7C91E322">
        <w:rPr/>
        <w:t>Запустим виртуальную машину, выберем язык интерфейса и перейдите к настройкам установки операционной системы (</w:t>
      </w:r>
      <w:r w:rsidR="7D07ADC7">
        <w:rPr/>
        <w:t>Рис.9)</w:t>
      </w:r>
      <w:r w:rsidR="7C91E322">
        <w:rPr/>
        <w:t xml:space="preserve">. </w:t>
      </w:r>
    </w:p>
    <w:p w:rsidR="00756221" w:rsidP="00205C91" w:rsidRDefault="00932D86" w14:paraId="5FC8ABE8" w14:textId="338D5E37">
      <w:pPr>
        <w:ind w:firstLine="708"/>
        <w:jc w:val="both"/>
      </w:pPr>
      <w:r w:rsidR="7C91E322">
        <w:rPr/>
        <w:t>При необходимости скорректируйте часовой пояс, раскладку клавиатуры</w:t>
      </w:r>
      <w:r w:rsidR="3709D73E">
        <w:rPr/>
        <w:t>.</w:t>
      </w:r>
    </w:p>
    <w:p w:rsidR="00756221" w:rsidP="0668A7A2" w:rsidRDefault="00756221" w14:paraId="60D79374" w14:textId="09D673D9">
      <w:pPr>
        <w:pStyle w:val="a"/>
        <w:keepNext w:val="1"/>
        <w:ind w:firstLine="708"/>
        <w:jc w:val="center"/>
      </w:pPr>
      <w:r w:rsidR="2311CCCA">
        <w:drawing>
          <wp:inline wp14:editId="4C184041" wp14:anchorId="7732DFAE">
            <wp:extent cx="4572000" cy="2924175"/>
            <wp:effectExtent l="0" t="0" r="0" b="0"/>
            <wp:docPr id="758743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76df0b27b54d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1" w:rsidP="00205C91" w:rsidRDefault="00756221" w14:paraId="530355C8" w14:textId="6E96239F">
      <w:pPr>
        <w:pStyle w:val="a3"/>
      </w:pPr>
      <w:r w:rsidR="2C708B1D">
        <w:rPr/>
        <w:t xml:space="preserve">Рис.8. </w:t>
      </w:r>
      <w:r w:rsidR="19621911">
        <w:rPr/>
        <w:t>Окно «Настройки» виртуальной машины: выбор образа оптического диска</w:t>
      </w:r>
    </w:p>
    <w:p w:rsidR="00CD408E" w:rsidP="0668A7A2" w:rsidRDefault="00CD408E" w14:paraId="37FA6A54" w14:textId="47CAA229">
      <w:pPr>
        <w:pStyle w:val="a"/>
        <w:keepNext w:val="1"/>
        <w:ind w:firstLine="708"/>
        <w:jc w:val="center"/>
      </w:pPr>
      <w:r w:rsidR="32187690">
        <w:drawing>
          <wp:inline wp14:editId="2B233D13" wp14:anchorId="005C4B05">
            <wp:extent cx="4572000" cy="3105150"/>
            <wp:effectExtent l="0" t="0" r="0" b="0"/>
            <wp:docPr id="1396313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d4bc62ca9f4f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8E" w:rsidP="00205C91" w:rsidRDefault="00CD408E" w14:paraId="0B78C92A" w14:textId="16B8532C">
      <w:pPr>
        <w:pStyle w:val="a3"/>
      </w:pPr>
      <w:r w:rsidR="61B3A432">
        <w:rPr/>
        <w:t>Рис.9.</w:t>
      </w:r>
      <w:r w:rsidR="3709D73E">
        <w:rPr/>
        <w:t xml:space="preserve"> </w:t>
      </w:r>
      <w:r w:rsidR="3709D73E">
        <w:rPr/>
        <w:t>Окно настройки установки образа ОС</w:t>
      </w:r>
    </w:p>
    <w:p w:rsidR="00CD408E" w:rsidP="00205C91" w:rsidRDefault="00CD408E" w14:paraId="1229C160" w14:textId="70C95388">
      <w:pPr>
        <w:ind w:firstLine="708"/>
        <w:jc w:val="both"/>
      </w:pPr>
      <w:r w:rsidR="3709D73E">
        <w:rPr/>
        <w:t>В разделе выбора программ укаж</w:t>
      </w:r>
      <w:r w:rsidR="5880D0B8">
        <w:rPr/>
        <w:t>ем</w:t>
      </w:r>
      <w:r w:rsidR="3709D73E">
        <w:rPr/>
        <w:t xml:space="preserve"> в качестве базового окружения </w:t>
      </w:r>
      <w:r w:rsidR="3709D73E">
        <w:rPr/>
        <w:t>“</w:t>
      </w:r>
      <w:r w:rsidR="3709D73E">
        <w:rPr/>
        <w:t>Сервер с GUI</w:t>
      </w:r>
      <w:r w:rsidR="3709D73E">
        <w:rPr/>
        <w:t>”</w:t>
      </w:r>
      <w:r w:rsidR="3709D73E">
        <w:rPr/>
        <w:t xml:space="preserve"> ,</w:t>
      </w:r>
      <w:r w:rsidR="3709D73E">
        <w:rPr/>
        <w:t xml:space="preserve"> а в качестве дополнения — </w:t>
      </w:r>
      <w:r w:rsidR="3709D73E">
        <w:rPr/>
        <w:t>“</w:t>
      </w:r>
      <w:r w:rsidR="3709D73E">
        <w:rPr/>
        <w:t>Средства разработки</w:t>
      </w:r>
      <w:r w:rsidR="3709D73E">
        <w:rPr/>
        <w:t>”</w:t>
      </w:r>
      <w:r w:rsidR="3709D73E">
        <w:rPr/>
        <w:t xml:space="preserve"> (</w:t>
      </w:r>
      <w:r w:rsidR="5C5A2060">
        <w:rPr/>
        <w:t>Рис.10).</w:t>
      </w:r>
    </w:p>
    <w:p w:rsidR="00CD408E" w:rsidP="00205C91" w:rsidRDefault="00CD408E" w14:paraId="10FBD888" w14:textId="4FEB6514">
      <w:pPr>
        <w:ind w:firstLine="708"/>
        <w:jc w:val="both"/>
      </w:pPr>
      <w:r w:rsidR="3709D73E">
        <w:rPr/>
        <w:t>Отключи</w:t>
      </w:r>
      <w:r w:rsidR="5880D0B8">
        <w:rPr/>
        <w:t>м</w:t>
      </w:r>
      <w:r w:rsidR="3709D73E">
        <w:rPr/>
        <w:t xml:space="preserve"> KDUMP (</w:t>
      </w:r>
      <w:r w:rsidR="6EF36C14">
        <w:rPr/>
        <w:t>Рис.11).</w:t>
      </w:r>
    </w:p>
    <w:p w:rsidR="00CD408E" w:rsidP="00205C91" w:rsidRDefault="00CD408E" w14:paraId="4B906993" w14:textId="4965CAA3">
      <w:pPr>
        <w:ind w:firstLine="708"/>
        <w:jc w:val="both"/>
      </w:pPr>
      <w:r w:rsidR="3709D73E">
        <w:rPr/>
        <w:t>Место установки ОС оставьте без изменения (</w:t>
      </w:r>
      <w:r w:rsidR="14986F2E">
        <w:rPr/>
        <w:t>Рис.12).</w:t>
      </w:r>
    </w:p>
    <w:p w:rsidR="00CD408E" w:rsidP="00205C91" w:rsidRDefault="00CD408E" w14:paraId="6DFDDF75" w14:textId="32A3BB6C">
      <w:pPr>
        <w:ind w:firstLine="708"/>
        <w:jc w:val="both"/>
      </w:pPr>
      <w:r w:rsidR="3709D73E">
        <w:rPr/>
        <w:t>Включ</w:t>
      </w:r>
      <w:r w:rsidR="5880D0B8">
        <w:rPr/>
        <w:t>им</w:t>
      </w:r>
      <w:r w:rsidR="3709D73E">
        <w:rPr/>
        <w:t xml:space="preserve"> сетевое соединение и в качестве имени узла укаж</w:t>
      </w:r>
      <w:r w:rsidR="5880D0B8">
        <w:rPr/>
        <w:t xml:space="preserve">ем </w:t>
      </w:r>
      <w:r w:rsidRPr="0668A7A2" w:rsidR="5880D0B8">
        <w:rPr>
          <w:lang w:val="en-US"/>
        </w:rPr>
        <w:t>AMSaidov</w:t>
      </w:r>
      <w:r w:rsidR="3709D73E">
        <w:rPr/>
        <w:t>.</w:t>
      </w:r>
      <w:r w:rsidR="3709D73E">
        <w:rPr/>
        <w:t>localdomain</w:t>
      </w:r>
      <w:r w:rsidR="3709D73E">
        <w:rPr/>
        <w:t xml:space="preserve"> (</w:t>
      </w:r>
      <w:r w:rsidR="48FD5107">
        <w:rPr/>
        <w:t>Рис.13).</w:t>
      </w:r>
    </w:p>
    <w:p w:rsidR="00CD408E" w:rsidP="00205C91" w:rsidRDefault="00CD408E" w14:paraId="28D3AB97" w14:textId="1AB96B1A">
      <w:pPr>
        <w:ind w:firstLine="708"/>
        <w:jc w:val="both"/>
      </w:pPr>
      <w:r w:rsidR="3709D73E">
        <w:rPr/>
        <w:t xml:space="preserve">Установите пароль для </w:t>
      </w:r>
      <w:r w:rsidR="3709D73E">
        <w:rPr/>
        <w:t>root</w:t>
      </w:r>
      <w:r w:rsidR="3709D73E">
        <w:rPr/>
        <w:t xml:space="preserve"> и пользователя с правами администратора (</w:t>
      </w:r>
      <w:r w:rsidR="158B69FA">
        <w:rPr/>
        <w:t>Рис.14 - Рис.16)</w:t>
      </w:r>
      <w:r w:rsidR="3709D73E">
        <w:rPr/>
        <w:t xml:space="preserve">. </w:t>
      </w:r>
    </w:p>
    <w:p w:rsidR="00CD408E" w:rsidP="00205C91" w:rsidRDefault="00CD408E" w14:paraId="0C48A29D" w14:textId="59DB800B">
      <w:pPr>
        <w:ind w:firstLine="708"/>
        <w:jc w:val="both"/>
      </w:pPr>
      <w:r w:rsidR="3709D73E">
        <w:rPr/>
        <w:t>После завершения установки операционной системы корректно перезапустите виртуальную машину и примите условия лицензии (</w:t>
      </w:r>
      <w:r w:rsidR="38F65D5C">
        <w:rPr/>
        <w:t>Рис.17 - Рис.18.).</w:t>
      </w:r>
    </w:p>
    <w:p w:rsidR="005968D4" w:rsidP="0668A7A2" w:rsidRDefault="005968D4" w14:paraId="30793D24" w14:textId="3A87438A">
      <w:pPr>
        <w:pStyle w:val="a"/>
        <w:keepNext w:val="1"/>
        <w:ind w:firstLine="708"/>
        <w:jc w:val="center"/>
      </w:pPr>
      <w:r w:rsidR="32B3A7F5">
        <w:drawing>
          <wp:inline wp14:editId="411C5595" wp14:anchorId="592649D7">
            <wp:extent cx="4572000" cy="3105150"/>
            <wp:effectExtent l="0" t="0" r="0" b="0"/>
            <wp:docPr id="1959848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339ec2ff2e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408E" w:rsidR="005968D4" w:rsidP="00205C91" w:rsidRDefault="005968D4" w14:paraId="5E5AE97C" w14:textId="4A11BD77">
      <w:pPr>
        <w:pStyle w:val="a3"/>
      </w:pPr>
      <w:bookmarkStart w:name="_Ref129280717" w:id="10"/>
      <w:r w:rsidR="71F2CC49">
        <w:rPr/>
        <w:t>Рис.</w:t>
      </w:r>
      <w:r w:rsidR="4E712999">
        <w:rPr/>
        <w:t>10.</w:t>
      </w:r>
      <w:bookmarkEnd w:id="10"/>
      <w:r w:rsidR="71F2CC49">
        <w:rPr/>
        <w:t xml:space="preserve"> </w:t>
      </w:r>
      <w:r w:rsidR="71F2CC49">
        <w:rPr/>
        <w:t>Окно настройки установки: выбор программ</w:t>
      </w:r>
    </w:p>
    <w:p w:rsidR="005968D4" w:rsidP="0668A7A2" w:rsidRDefault="005968D4" w14:paraId="2EFFC9FB" w14:textId="4D427F57">
      <w:pPr>
        <w:pStyle w:val="a"/>
        <w:keepNext w:val="1"/>
        <w:ind w:firstLine="708"/>
        <w:jc w:val="center"/>
      </w:pPr>
      <w:r w:rsidR="66406D92">
        <w:drawing>
          <wp:inline wp14:editId="0D268590" wp14:anchorId="310DE8A1">
            <wp:extent cx="4572000" cy="3448050"/>
            <wp:effectExtent l="0" t="0" r="0" b="0"/>
            <wp:docPr id="1481246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81606ae9dd40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86" w:rsidP="00205C91" w:rsidRDefault="005968D4" w14:paraId="5CBA6989" w14:textId="0F80008A">
      <w:pPr>
        <w:pStyle w:val="a3"/>
      </w:pPr>
      <w:bookmarkStart w:name="_Ref129280885" w:id="11"/>
      <w:r w:rsidR="71F2CC49">
        <w:rPr/>
        <w:t xml:space="preserve">Рис. </w:t>
      </w:r>
      <w:r w:rsidR="35CA2EB7">
        <w:rPr/>
        <w:t>11.</w:t>
      </w:r>
      <w:bookmarkEnd w:id="11"/>
      <w:r w:rsidR="71F2CC49">
        <w:rPr/>
        <w:t xml:space="preserve"> Окно настройки установки: отключение KDUMP</w:t>
      </w:r>
    </w:p>
    <w:p w:rsidR="005968D4" w:rsidP="0668A7A2" w:rsidRDefault="005968D4" w14:paraId="6B4C8D7D" w14:textId="78BEA9A4">
      <w:pPr>
        <w:pStyle w:val="a"/>
        <w:keepNext w:val="1"/>
        <w:jc w:val="center"/>
      </w:pPr>
      <w:r w:rsidR="5B28CD3B">
        <w:drawing>
          <wp:inline wp14:editId="22013A3D" wp14:anchorId="46684291">
            <wp:extent cx="4572000" cy="3419475"/>
            <wp:effectExtent l="0" t="0" r="0" b="0"/>
            <wp:docPr id="1244335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029d07ae394b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D4" w:rsidP="00205C91" w:rsidRDefault="005968D4" w14:paraId="00C0F124" w14:textId="1DB225DE">
      <w:pPr>
        <w:pStyle w:val="a3"/>
      </w:pPr>
      <w:bookmarkStart w:name="_Ref129281008" w:id="12"/>
      <w:r w:rsidR="71F2CC49">
        <w:rPr/>
        <w:t xml:space="preserve">Рис. </w:t>
      </w:r>
      <w:r w:rsidR="151CA150">
        <w:rPr/>
        <w:t>12.</w:t>
      </w:r>
      <w:bookmarkEnd w:id="12"/>
      <w:r w:rsidR="5880D0B8">
        <w:rPr/>
        <w:t xml:space="preserve"> Окно настройки установки: место установки</w:t>
      </w:r>
    </w:p>
    <w:p w:rsidR="005968D4" w:rsidP="0668A7A2" w:rsidRDefault="005968D4" w14:paraId="64AEFA28" w14:textId="0F08A383">
      <w:pPr>
        <w:pStyle w:val="a"/>
        <w:keepNext w:val="1"/>
        <w:jc w:val="center"/>
      </w:pPr>
      <w:r w:rsidR="2189FC9E">
        <w:drawing>
          <wp:inline wp14:editId="3320C149" wp14:anchorId="7A4A3E89">
            <wp:extent cx="4572000" cy="3438525"/>
            <wp:effectExtent l="0" t="0" r="0" b="0"/>
            <wp:docPr id="630876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89176a35c24a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D4" w:rsidP="00205C91" w:rsidRDefault="005968D4" w14:paraId="5B0411DC" w14:textId="73CDF8F3">
      <w:pPr>
        <w:pStyle w:val="a3"/>
      </w:pPr>
      <w:bookmarkStart w:name="_Ref129281173" w:id="13"/>
      <w:r w:rsidR="71F2CC49">
        <w:rPr/>
        <w:t xml:space="preserve">Рис. </w:t>
      </w:r>
      <w:r w:rsidR="495F7349">
        <w:rPr/>
        <w:t>13.</w:t>
      </w:r>
      <w:bookmarkEnd w:id="13"/>
      <w:r w:rsidR="5880D0B8">
        <w:rPr/>
        <w:t xml:space="preserve"> Окно настройки установки: сеть и имя узла</w:t>
      </w:r>
    </w:p>
    <w:p w:rsidR="00B13171" w:rsidP="0668A7A2" w:rsidRDefault="00B13171" w14:paraId="070BF59D" w14:textId="5F315FA6">
      <w:pPr>
        <w:pStyle w:val="a"/>
        <w:keepNext w:val="1"/>
        <w:jc w:val="center"/>
      </w:pPr>
      <w:r w:rsidR="6818518B">
        <w:drawing>
          <wp:inline wp14:editId="6276E34A" wp14:anchorId="62DA0910">
            <wp:extent cx="4572000" cy="3457575"/>
            <wp:effectExtent l="0" t="0" r="0" b="0"/>
            <wp:docPr id="768419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f6d4f10f894c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71" w:rsidP="00205C91" w:rsidRDefault="00B13171" w14:paraId="6EF2D413" w14:textId="60DDB087">
      <w:pPr>
        <w:pStyle w:val="a3"/>
      </w:pPr>
      <w:bookmarkStart w:name="_Ref129281436" w:id="14"/>
      <w:r w:rsidR="5880D0B8">
        <w:rPr/>
        <w:t xml:space="preserve">Рис. </w:t>
      </w:r>
      <w:r w:rsidR="15EA5ABF">
        <w:rPr/>
        <w:t>14.</w:t>
      </w:r>
      <w:bookmarkEnd w:id="14"/>
      <w:r w:rsidR="1B670F41">
        <w:rPr/>
        <w:t xml:space="preserve"> Окно конфигурации пользователей</w:t>
      </w:r>
    </w:p>
    <w:p w:rsidR="00B13171" w:rsidP="0668A7A2" w:rsidRDefault="00B13171" w14:paraId="1EA6E42A" w14:textId="432AA9C1">
      <w:pPr>
        <w:pStyle w:val="a"/>
        <w:keepNext w:val="1"/>
        <w:jc w:val="center"/>
      </w:pPr>
      <w:r w:rsidR="11D471DA">
        <w:drawing>
          <wp:inline wp14:editId="588A7FFA" wp14:anchorId="09EB347C">
            <wp:extent cx="4572000" cy="3438525"/>
            <wp:effectExtent l="0" t="0" r="0" b="0"/>
            <wp:docPr id="1878368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e1eb49a4f44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71" w:rsidP="00205C91" w:rsidRDefault="00B13171" w14:paraId="70873E0F" w14:textId="12FFF9C2">
      <w:pPr>
        <w:pStyle w:val="a3"/>
      </w:pPr>
      <w:r w:rsidR="5880D0B8">
        <w:rPr/>
        <w:t xml:space="preserve">Рис. </w:t>
      </w:r>
      <w:r w:rsidR="07E25F9C">
        <w:rPr/>
        <w:t>15.</w:t>
      </w:r>
      <w:r w:rsidR="1B670F41">
        <w:rPr/>
        <w:t xml:space="preserve"> Установка пароля для </w:t>
      </w:r>
      <w:r w:rsidR="1B670F41">
        <w:rPr/>
        <w:t>root</w:t>
      </w:r>
    </w:p>
    <w:p w:rsidR="00B13171" w:rsidP="0668A7A2" w:rsidRDefault="00B13171" w14:paraId="30008F6F" w14:textId="69F851A6">
      <w:pPr>
        <w:pStyle w:val="a"/>
        <w:keepNext w:val="1"/>
        <w:jc w:val="center"/>
      </w:pPr>
      <w:r w:rsidR="44305C65">
        <w:drawing>
          <wp:inline wp14:editId="314DFC88" wp14:anchorId="7A98B3B5">
            <wp:extent cx="4572000" cy="3448050"/>
            <wp:effectExtent l="0" t="0" r="0" b="0"/>
            <wp:docPr id="790614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2d273c000042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71" w:rsidP="00205C91" w:rsidRDefault="00B13171" w14:paraId="7FDC38D5" w14:textId="3EA37ACE">
      <w:pPr>
        <w:pStyle w:val="a3"/>
      </w:pPr>
      <w:bookmarkStart w:name="_Ref129282020" w:id="15"/>
      <w:r w:rsidR="5880D0B8">
        <w:rPr/>
        <w:t xml:space="preserve">Рис. </w:t>
      </w:r>
      <w:r w:rsidR="1E9E08AB">
        <w:rPr/>
        <w:t>16.</w:t>
      </w:r>
      <w:bookmarkEnd w:id="15"/>
      <w:r w:rsidR="1B670F41">
        <w:rPr/>
        <w:t xml:space="preserve"> Установка пароля для пользователя с правами администратора</w:t>
      </w:r>
    </w:p>
    <w:p w:rsidR="00205C91" w:rsidP="0668A7A2" w:rsidRDefault="00205C91" w14:paraId="0F8FB131" w14:textId="60ED6CF7">
      <w:pPr>
        <w:pStyle w:val="a"/>
        <w:keepNext/>
      </w:pPr>
    </w:p>
    <w:p w:rsidR="00205C91" w:rsidP="0668A7A2" w:rsidRDefault="00205C91" w14:paraId="76F7BF9E" w14:textId="5882FD87">
      <w:pPr>
        <w:pStyle w:val="a"/>
        <w:keepNext w:val="1"/>
        <w:jc w:val="center"/>
      </w:pPr>
      <w:r w:rsidR="19FB7134">
        <w:drawing>
          <wp:inline wp14:editId="4547C3A3" wp14:anchorId="033047B7">
            <wp:extent cx="4572000" cy="3800475"/>
            <wp:effectExtent l="0" t="0" r="0" b="0"/>
            <wp:docPr id="130300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fa5c9a165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91" w:rsidP="00205C91" w:rsidRDefault="00205C91" w14:paraId="1EB55881" w14:textId="78E4A735">
      <w:pPr>
        <w:pStyle w:val="a3"/>
      </w:pPr>
      <w:bookmarkStart w:name="_Ref129282231" w:id="16"/>
      <w:r w:rsidR="1B670F41">
        <w:rPr/>
        <w:t xml:space="preserve">Рис. </w:t>
      </w:r>
      <w:r w:rsidR="3B81D0EA">
        <w:rPr/>
        <w:t>17.</w:t>
      </w:r>
      <w:bookmarkEnd w:id="16"/>
      <w:r w:rsidR="7B8717A5">
        <w:rPr/>
        <w:t xml:space="preserve"> Первоначальная настройка ОС</w:t>
      </w:r>
    </w:p>
    <w:p w:rsidR="00205C91" w:rsidP="0668A7A2" w:rsidRDefault="00205C91" w14:paraId="40C27D55" w14:textId="7828450B">
      <w:pPr>
        <w:pStyle w:val="a"/>
        <w:keepNext w:val="1"/>
        <w:jc w:val="center"/>
      </w:pPr>
      <w:r w:rsidR="5500DB93">
        <w:drawing>
          <wp:inline wp14:editId="118DA333" wp14:anchorId="7DA2062F">
            <wp:extent cx="4572000" cy="3810000"/>
            <wp:effectExtent l="0" t="0" r="0" b="0"/>
            <wp:docPr id="589130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8980d353a246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91" w:rsidP="00205C91" w:rsidRDefault="00205C91" w14:paraId="133AE59D" w14:textId="48CB9F71">
      <w:pPr>
        <w:pStyle w:val="a3"/>
      </w:pPr>
      <w:bookmarkStart w:name="_Ref129282235" w:id="17"/>
      <w:r w:rsidR="1B670F41">
        <w:rPr/>
        <w:t xml:space="preserve">Рис. </w:t>
      </w:r>
      <w:r w:rsidR="088780CD">
        <w:rPr/>
        <w:t>18.</w:t>
      </w:r>
      <w:bookmarkEnd w:id="17"/>
      <w:r w:rsidR="7B8717A5">
        <w:rPr/>
        <w:t xml:space="preserve"> Первоначальная настройка ОС: лицензия</w:t>
      </w:r>
    </w:p>
    <w:p w:rsidR="00F975B3" w:rsidP="00F975B3" w:rsidRDefault="00F975B3" w14:paraId="11AB2329" w14:textId="1C235BF8">
      <w:pPr>
        <w:ind w:firstLine="708"/>
      </w:pPr>
      <w:r w:rsidR="7B8717A5">
        <w:rPr/>
        <w:t>Войдем в ОС под заданной нами при установке учётной записью. В меню Устройства виртуальной машины подключим образ диска дополнений гостевой ОС (</w:t>
      </w:r>
      <w:r w:rsidR="4A20885E">
        <w:rPr/>
        <w:t>Рис.19)</w:t>
      </w:r>
      <w:r w:rsidR="7B8717A5">
        <w:rPr/>
        <w:t xml:space="preserve">, при необходимости введем пароль пользователя </w:t>
      </w:r>
      <w:r w:rsidR="7B8717A5">
        <w:rPr/>
        <w:t>root</w:t>
      </w:r>
      <w:r w:rsidR="7B8717A5">
        <w:rPr/>
        <w:t xml:space="preserve"> нашей виртуальной ОС.</w:t>
      </w:r>
    </w:p>
    <w:p w:rsidR="00F975B3" w:rsidP="0668A7A2" w:rsidRDefault="00F975B3" w14:paraId="21D177A0" w14:textId="6CBAAF60">
      <w:pPr>
        <w:pStyle w:val="a"/>
        <w:keepNext w:val="1"/>
        <w:ind w:firstLine="708"/>
        <w:jc w:val="center"/>
      </w:pPr>
      <w:r w:rsidR="5870D530">
        <w:drawing>
          <wp:inline wp14:editId="3653BDB8" wp14:anchorId="188CE3EB">
            <wp:extent cx="4572000" cy="3829050"/>
            <wp:effectExtent l="0" t="0" r="0" b="0"/>
            <wp:docPr id="3289842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dd9164bab44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B3" w:rsidP="00F975B3" w:rsidRDefault="00F975B3" w14:paraId="69F8E5A4" w14:textId="7ACE8431">
      <w:pPr>
        <w:pStyle w:val="a3"/>
      </w:pPr>
      <w:bookmarkStart w:name="_Ref129283017" w:id="18"/>
      <w:r w:rsidR="7B8717A5">
        <w:rPr/>
        <w:t xml:space="preserve">Рис. </w:t>
      </w:r>
      <w:r w:rsidR="2D12B9D8">
        <w:rPr/>
        <w:t>19.</w:t>
      </w:r>
      <w:bookmarkEnd w:id="18"/>
      <w:r w:rsidR="7B8717A5">
        <w:rPr/>
        <w:t xml:space="preserve"> </w:t>
      </w:r>
      <w:r w:rsidR="7B8717A5">
        <w:rPr/>
        <w:t>Подключение образа диска дополнений гостевой ОС</w:t>
      </w:r>
    </w:p>
    <w:p w:rsidR="00F975B3" w:rsidP="00F975B3" w:rsidRDefault="00F975B3" w14:paraId="4D2443E9" w14:textId="08AA476F">
      <w:pPr>
        <w:ind w:firstLine="708"/>
      </w:pPr>
      <w:r w:rsidR="7B8717A5">
        <w:rPr/>
        <w:t xml:space="preserve">После загрузки дополнений нажмем </w:t>
      </w:r>
      <w:r w:rsidR="7B8717A5">
        <w:rPr/>
        <w:t>“</w:t>
      </w:r>
      <w:r w:rsidRPr="0668A7A2" w:rsidR="7B8717A5">
        <w:rPr>
          <w:lang w:val="en-US"/>
        </w:rPr>
        <w:t>Enter</w:t>
      </w:r>
      <w:r w:rsidR="7B8717A5">
        <w:rPr/>
        <w:t>”</w:t>
      </w:r>
      <w:r w:rsidR="7B8717A5">
        <w:rPr/>
        <w:t xml:space="preserve"> (</w:t>
      </w:r>
      <w:r w:rsidR="35BBF59D">
        <w:rPr/>
        <w:t>Рис.20)</w:t>
      </w:r>
      <w:r w:rsidR="7B8717A5">
        <w:rPr/>
        <w:t xml:space="preserve"> и корректно перезагрузим виртуальную машину.</w:t>
      </w:r>
    </w:p>
    <w:p w:rsidR="00F975B3" w:rsidP="0668A7A2" w:rsidRDefault="00396FFE" w14:paraId="5EB8DCBE" w14:textId="4C5DC717">
      <w:pPr>
        <w:pStyle w:val="a"/>
        <w:keepNext w:val="1"/>
        <w:ind w:firstLine="708"/>
        <w:jc w:val="center"/>
      </w:pPr>
      <w:r w:rsidR="55EC6744">
        <w:drawing>
          <wp:inline wp14:editId="3698C6E2" wp14:anchorId="7F9CC51F">
            <wp:extent cx="4572000" cy="3733800"/>
            <wp:effectExtent l="0" t="0" r="0" b="0"/>
            <wp:docPr id="1965162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679faba2ae4e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EC6744">
        <w:rPr/>
        <w:t>\</w:t>
      </w:r>
      <w:r w:rsidR="3908FC4A">
        <w:rPr/>
        <w:t>\</w:t>
      </w:r>
    </w:p>
    <w:p w:rsidR="00F975B3" w:rsidP="00F975B3" w:rsidRDefault="00F975B3" w14:paraId="1A1C6D47" w14:textId="691BC1F2">
      <w:pPr>
        <w:pStyle w:val="a3"/>
      </w:pPr>
      <w:bookmarkStart w:name="_Ref129283579" w:id="19"/>
      <w:r w:rsidR="7B8717A5">
        <w:rPr/>
        <w:t xml:space="preserve">Рис. </w:t>
      </w:r>
      <w:r w:rsidR="452B3286">
        <w:rPr/>
        <w:t>20.</w:t>
      </w:r>
      <w:bookmarkEnd w:id="19"/>
      <w:r w:rsidR="7957A0BA">
        <w:rPr/>
        <w:t xml:space="preserve"> Завершение подключения образа диска дополнений гостевой ОС</w:t>
      </w:r>
    </w:p>
    <w:p w:rsidRPr="009C011B" w:rsidR="009C011B" w:rsidP="009C011B" w:rsidRDefault="009C011B" w14:paraId="42001C97" w14:textId="3F83D6AA">
      <w:r>
        <w:t xml:space="preserve">Вывод: </w:t>
      </w:r>
      <w:r>
        <w:rPr>
          <w:szCs w:val="28"/>
        </w:rPr>
        <w:t>мы</w:t>
      </w:r>
      <w:r w:rsidRPr="001F201E">
        <w:rPr>
          <w:szCs w:val="28"/>
        </w:rPr>
        <w:t xml:space="preserve"> приобре</w:t>
      </w:r>
      <w:r>
        <w:rPr>
          <w:szCs w:val="28"/>
        </w:rPr>
        <w:t>ли</w:t>
      </w:r>
      <w:r w:rsidRPr="001F201E">
        <w:rPr>
          <w:szCs w:val="28"/>
        </w:rPr>
        <w:t xml:space="preserve"> практически</w:t>
      </w:r>
      <w:r>
        <w:rPr>
          <w:szCs w:val="28"/>
        </w:rPr>
        <w:t>е</w:t>
      </w:r>
      <w:r w:rsidRPr="001F201E">
        <w:rPr>
          <w:szCs w:val="28"/>
        </w:rPr>
        <w:t xml:space="preserve"> навык</w:t>
      </w:r>
      <w:r>
        <w:rPr>
          <w:szCs w:val="28"/>
        </w:rPr>
        <w:t>и</w:t>
      </w:r>
      <w:r w:rsidRPr="001F201E">
        <w:rPr>
          <w:szCs w:val="28"/>
        </w:rPr>
        <w:t xml:space="preserve"> установки операционной системы на виртуальную машину, настройки минимально необходимых для дальнейшей работы сервисов</w:t>
      </w:r>
    </w:p>
    <w:p w:rsidR="00C85F5A" w:rsidP="00C85F5A" w:rsidRDefault="00C85F5A" w14:paraId="41ABE2EC" w14:textId="7A2D53BF"/>
    <w:p w:rsidR="00C85F5A" w:rsidP="00C85F5A" w:rsidRDefault="00C85F5A" w14:paraId="37F2B0B6" w14:textId="7472065D"/>
    <w:p w:rsidR="005A3D38" w:rsidP="008F02ED" w:rsidRDefault="008F02ED" w14:paraId="29615839" w14:textId="77777777">
      <w:pPr>
        <w:pStyle w:val="ad"/>
        <w:jc w:val="center"/>
        <w:rPr>
          <w:noProof/>
        </w:rPr>
      </w:pPr>
      <w:r>
        <w:t>Установка имени пользователя и названия хоста</w:t>
      </w:r>
      <w:r>
        <w:rPr>
          <w:noProof/>
        </w:rPr>
        <w:t xml:space="preserve"> </w:t>
      </w:r>
    </w:p>
    <w:p w:rsidR="005A3D38" w:rsidP="005A3D38" w:rsidRDefault="005A3D38" w14:paraId="6BB26726" w14:textId="7DD93448">
      <w:pPr>
        <w:pStyle w:val="ad"/>
      </w:pPr>
      <w:r>
        <w:t xml:space="preserve">Если при установке виртуальной машины мы задали имя пользователя или имя хоста, не удовлетворяющее соглашению об именовании (см. раздел 4.2.2), то нам необходимо исправить это. </w:t>
      </w:r>
    </w:p>
    <w:p w:rsidR="005A3D38" w:rsidP="005A3D38" w:rsidRDefault="005A3D38" w14:paraId="55C08321" w14:textId="05F14B9C">
      <w:pPr>
        <w:pStyle w:val="ad"/>
      </w:pPr>
      <w:r>
        <w:t xml:space="preserve">1. Запустим виртуальную машину и </w:t>
      </w:r>
      <w:proofErr w:type="spellStart"/>
      <w:r>
        <w:t>залогинемся</w:t>
      </w:r>
      <w:proofErr w:type="spellEnd"/>
      <w:r>
        <w:t xml:space="preserve">. </w:t>
      </w:r>
    </w:p>
    <w:p w:rsidR="005A3D38" w:rsidP="005A3D38" w:rsidRDefault="005A3D38" w14:paraId="492FB355" w14:textId="53289E61">
      <w:pPr>
        <w:pStyle w:val="ad"/>
      </w:pPr>
      <w:r>
        <w:t xml:space="preserve">2. Запустим терминал и получим полномочия администратора: </w:t>
      </w:r>
      <w:proofErr w:type="spellStart"/>
      <w:r>
        <w:t>su</w:t>
      </w:r>
      <w:proofErr w:type="spellEnd"/>
      <w:r>
        <w:t xml:space="preserve"> – </w:t>
      </w:r>
    </w:p>
    <w:p w:rsidR="005A3D38" w:rsidP="005A3D38" w:rsidRDefault="005A3D38" w14:paraId="6887772E" w14:textId="3ED88B2E">
      <w:pPr>
        <w:pStyle w:val="ad"/>
      </w:pPr>
      <w:r w:rsidR="7134E171">
        <w:rPr/>
        <w:t>3. Создадим пользователя</w:t>
      </w:r>
      <w:r w:rsidR="7134E171">
        <w:rPr/>
        <w:t xml:space="preserve">: </w:t>
      </w:r>
      <w:r w:rsidR="7134E171">
        <w:rPr/>
        <w:t>adduser</w:t>
      </w:r>
      <w:r w:rsidR="7134E171">
        <w:rPr/>
        <w:t xml:space="preserve"> -G </w:t>
      </w:r>
      <w:r w:rsidR="7134E171">
        <w:rPr/>
        <w:t>wheel</w:t>
      </w:r>
      <w:r w:rsidR="7134E171">
        <w:rPr/>
        <w:t xml:space="preserve"> </w:t>
      </w:r>
      <w:r w:rsidR="36258521">
        <w:rPr/>
        <w:t>apotapov</w:t>
      </w:r>
    </w:p>
    <w:p w:rsidR="005A3D38" w:rsidP="005A3D38" w:rsidRDefault="005A3D38" w14:paraId="4159DE1F" w14:textId="40403842">
      <w:pPr>
        <w:pStyle w:val="ad"/>
      </w:pPr>
      <w:r w:rsidR="7134E171">
        <w:rPr/>
        <w:t xml:space="preserve">4. </w:t>
      </w:r>
      <w:r w:rsidR="7134E171">
        <w:rPr/>
        <w:t>Задайдим</w:t>
      </w:r>
      <w:r w:rsidR="7134E171">
        <w:rPr/>
        <w:t xml:space="preserve"> пароль для пользователя: </w:t>
      </w:r>
      <w:r w:rsidR="7134E171">
        <w:rPr/>
        <w:t>passwd</w:t>
      </w:r>
      <w:r w:rsidR="7134E171">
        <w:rPr/>
        <w:t xml:space="preserve"> </w:t>
      </w:r>
      <w:r w:rsidR="4B968857">
        <w:rPr/>
        <w:t>apotapov</w:t>
      </w:r>
    </w:p>
    <w:p w:rsidRPr="005A3D38" w:rsidR="005A3D38" w:rsidP="005A3D38" w:rsidRDefault="005A3D38" w14:paraId="556774D9" w14:textId="05D42A91">
      <w:pPr>
        <w:pStyle w:val="ad"/>
        <w:rPr>
          <w:lang w:val="en-US"/>
        </w:rPr>
      </w:pPr>
      <w:r w:rsidRPr="0668A7A2" w:rsidR="7134E171">
        <w:rPr>
          <w:lang w:val="en-US"/>
        </w:rPr>
        <w:t xml:space="preserve">5. </w:t>
      </w:r>
      <w:r w:rsidR="7134E171">
        <w:rPr/>
        <w:t>Установим</w:t>
      </w:r>
      <w:r w:rsidRPr="0668A7A2" w:rsidR="7134E171">
        <w:rPr>
          <w:lang w:val="en-US"/>
        </w:rPr>
        <w:t xml:space="preserve"> </w:t>
      </w:r>
      <w:r w:rsidR="7134E171">
        <w:rPr/>
        <w:t>имя</w:t>
      </w:r>
      <w:r w:rsidRPr="0668A7A2" w:rsidR="7134E171">
        <w:rPr>
          <w:lang w:val="en-US"/>
        </w:rPr>
        <w:t xml:space="preserve"> </w:t>
      </w:r>
      <w:r w:rsidR="7134E171">
        <w:rPr/>
        <w:t>хоста</w:t>
      </w:r>
      <w:r w:rsidRPr="0668A7A2" w:rsidR="7134E171">
        <w:rPr>
          <w:lang w:val="en-US"/>
        </w:rPr>
        <w:t xml:space="preserve">: </w:t>
      </w:r>
      <w:r w:rsidRPr="0668A7A2" w:rsidR="7134E171">
        <w:rPr>
          <w:lang w:val="en-US"/>
        </w:rPr>
        <w:t>hostnamectl</w:t>
      </w:r>
      <w:r w:rsidRPr="0668A7A2" w:rsidR="7134E171">
        <w:rPr>
          <w:lang w:val="en-US"/>
        </w:rPr>
        <w:t xml:space="preserve"> </w:t>
      </w:r>
      <w:r w:rsidRPr="0668A7A2" w:rsidR="7134E171">
        <w:rPr>
          <w:lang w:val="en-US"/>
        </w:rPr>
        <w:t>set-hostname</w:t>
      </w:r>
      <w:r w:rsidRPr="0668A7A2" w:rsidR="7134E171">
        <w:rPr>
          <w:lang w:val="en-US"/>
        </w:rPr>
        <w:t xml:space="preserve"> </w:t>
      </w:r>
      <w:r w:rsidR="47650A36">
        <w:rPr/>
        <w:t>apotapov</w:t>
      </w:r>
    </w:p>
    <w:p w:rsidR="005429DA" w:rsidP="005A3D38" w:rsidRDefault="005A3D38" w14:paraId="60D8926A" w14:textId="31B46FB0">
      <w:pPr>
        <w:pStyle w:val="ad"/>
      </w:pPr>
      <w:r w:rsidR="7134E171">
        <w:rPr/>
        <w:t xml:space="preserve">6. Проверим, что имя хоста установлено верно: </w:t>
      </w:r>
      <w:r w:rsidR="7134E171">
        <w:rPr/>
        <w:t>hostnamectl</w:t>
      </w:r>
      <w:r w:rsidR="7134E171">
        <w:rPr/>
        <w:t xml:space="preserve"> </w:t>
      </w:r>
      <w:r w:rsidR="1166594D">
        <w:drawing>
          <wp:inline wp14:editId="0E202D29" wp14:anchorId="6758E828">
            <wp:extent cx="4572000" cy="3057525"/>
            <wp:effectExtent l="0" t="0" r="0" b="0"/>
            <wp:docPr id="78200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f58243e6145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ED" w:rsidP="008F02ED" w:rsidRDefault="008F02ED" w14:paraId="56EC84CE" w14:textId="22DDE18F">
      <w:pPr>
        <w:pStyle w:val="ad"/>
        <w:jc w:val="center"/>
      </w:pPr>
      <w:r>
        <w:t>Домашнее задание</w:t>
      </w:r>
    </w:p>
    <w:p w:rsidR="009C011B" w:rsidP="005A3D38" w:rsidRDefault="009C011B" w14:paraId="6A2803A7" w14:textId="28BA031B">
      <w:pPr>
        <w:pStyle w:val="ad"/>
        <w:numPr>
          <w:ilvl w:val="0"/>
          <w:numId w:val="2"/>
        </w:numPr>
        <w:rPr>
          <w:lang w:val="en-US"/>
        </w:rPr>
      </w:pPr>
      <w:r>
        <w:t xml:space="preserve">Версия ядра </w:t>
      </w:r>
      <w:proofErr w:type="spellStart"/>
      <w:r>
        <w:t>Linux</w:t>
      </w:r>
      <w:proofErr w:type="spellEnd"/>
      <w:r>
        <w:t>:</w:t>
      </w:r>
    </w:p>
    <w:p w:rsidRPr="005A3D38" w:rsidR="005A3D38" w:rsidP="009C011B" w:rsidRDefault="005A3D38" w14:paraId="3522EB63" w14:textId="53792908">
      <w:pPr>
        <w:pStyle w:val="ad"/>
        <w:ind w:left="1080"/>
        <w:rPr>
          <w:lang w:val="en-US"/>
        </w:rPr>
      </w:pPr>
      <w:r w:rsidRPr="0668A7A2" w:rsidR="7134E171">
        <w:rPr>
          <w:lang w:val="en-US"/>
        </w:rPr>
        <w:t xml:space="preserve">$ </w:t>
      </w:r>
      <w:proofErr w:type="spellStart"/>
      <w:r w:rsidRPr="0668A7A2" w:rsidR="7134E171">
        <w:rPr>
          <w:lang w:val="en-US"/>
        </w:rPr>
        <w:t>dmesg</w:t>
      </w:r>
      <w:proofErr w:type="spellEnd"/>
      <w:r w:rsidRPr="0668A7A2" w:rsidR="7134E171">
        <w:rPr>
          <w:lang w:val="en-US"/>
        </w:rPr>
        <w:t xml:space="preserve"> | grep -</w:t>
      </w:r>
      <w:proofErr w:type="spellStart"/>
      <w:r w:rsidRPr="0668A7A2" w:rsidR="7134E171">
        <w:rPr>
          <w:lang w:val="en-US"/>
        </w:rPr>
        <w:t>i</w:t>
      </w:r>
      <w:proofErr w:type="spellEnd"/>
      <w:r w:rsidRPr="0668A7A2" w:rsidR="7134E171">
        <w:rPr>
          <w:lang w:val="en-US"/>
        </w:rPr>
        <w:t xml:space="preserve"> “Linux version”</w:t>
      </w:r>
    </w:p>
    <w:p w:rsidR="005A3D38" w:rsidP="0668A7A2" w:rsidRDefault="008F02ED" w14:paraId="13F60293" w14:textId="0A264305">
      <w:pPr>
        <w:pStyle w:val="a"/>
        <w:ind w:left="720"/>
        <w:rPr>
          <w:noProof/>
        </w:rPr>
      </w:pPr>
      <w:r w:rsidR="5839068A">
        <w:drawing>
          <wp:inline wp14:editId="3EEAB0F8" wp14:anchorId="14D6A9B8">
            <wp:extent cx="4572000" cy="847725"/>
            <wp:effectExtent l="0" t="0" r="0" b="0"/>
            <wp:docPr id="187296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8b3b2456e740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95" w:rsidR="2DFB0105">
        <w:rPr>
          <w:noProof/>
        </w:rPr>
        <w:t xml:space="preserve"> </w:t>
      </w:r>
    </w:p>
    <w:p w:rsidRPr="009C011B" w:rsidR="009C011B" w:rsidP="005A3D38" w:rsidRDefault="009C011B" w14:paraId="59AB377B" w14:textId="72365078">
      <w:pPr>
        <w:pStyle w:val="ad"/>
        <w:numPr>
          <w:ilvl w:val="0"/>
          <w:numId w:val="2"/>
        </w:numPr>
      </w:pPr>
      <w:r>
        <w:t>Частота процессора:</w:t>
      </w:r>
    </w:p>
    <w:p w:rsidRPr="005A3D38" w:rsidR="005A3D38" w:rsidP="009C011B" w:rsidRDefault="005A3D38" w14:paraId="1EAEBAF2" w14:textId="09A6A8ED">
      <w:pPr>
        <w:pStyle w:val="ad"/>
        <w:ind w:left="1080"/>
      </w:pPr>
      <w:r w:rsidRPr="0668A7A2" w:rsidR="7134E171">
        <w:rPr>
          <w:lang w:val="en-US"/>
        </w:rPr>
        <w:t xml:space="preserve">$ </w:t>
      </w:r>
      <w:proofErr w:type="spellStart"/>
      <w:r w:rsidRPr="0668A7A2" w:rsidR="7134E171">
        <w:rPr>
          <w:lang w:val="en-US"/>
        </w:rPr>
        <w:t>dmesg</w:t>
      </w:r>
      <w:proofErr w:type="spellEnd"/>
      <w:r w:rsidRPr="0668A7A2" w:rsidR="7134E171">
        <w:rPr>
          <w:lang w:val="en-US"/>
        </w:rPr>
        <w:t xml:space="preserve"> | grep -</w:t>
      </w:r>
      <w:proofErr w:type="spellStart"/>
      <w:r w:rsidRPr="0668A7A2" w:rsidR="7134E171">
        <w:rPr>
          <w:lang w:val="en-US"/>
        </w:rPr>
        <w:t>i</w:t>
      </w:r>
      <w:proofErr w:type="spellEnd"/>
      <w:r w:rsidRPr="0668A7A2" w:rsidR="7134E171">
        <w:rPr>
          <w:lang w:val="en-US"/>
        </w:rPr>
        <w:t xml:space="preserve"> “</w:t>
      </w:r>
      <w:proofErr w:type="spellStart"/>
      <w:r w:rsidRPr="0668A7A2" w:rsidR="7134E171">
        <w:rPr>
          <w:lang w:val="en-US"/>
        </w:rPr>
        <w:t>Mhz</w:t>
      </w:r>
      <w:proofErr w:type="spellEnd"/>
      <w:r w:rsidRPr="0668A7A2" w:rsidR="7134E171">
        <w:rPr>
          <w:lang w:val="en-US"/>
        </w:rPr>
        <w:t>”</w:t>
      </w:r>
    </w:p>
    <w:p w:rsidR="00EC1495" w:rsidP="008F02ED" w:rsidRDefault="00EC1495" w14:paraId="09F258B7" w14:textId="152571D0">
      <w:pPr>
        <w:pStyle w:val="ad"/>
        <w:rPr>
          <w:noProof/>
        </w:rPr>
      </w:pPr>
      <w:r w:rsidR="6C77674E">
        <w:drawing>
          <wp:inline wp14:editId="36FB73BC" wp14:anchorId="1E98BA36">
            <wp:extent cx="4572000" cy="457200"/>
            <wp:effectExtent l="0" t="0" r="0" b="0"/>
            <wp:docPr id="140988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297cad995443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95" w:rsidR="2DFB0105">
        <w:rPr>
          <w:noProof/>
        </w:rPr>
        <w:t xml:space="preserve"> </w:t>
      </w:r>
    </w:p>
    <w:p w:rsidRPr="009C011B" w:rsidR="009C011B" w:rsidP="005A3D38" w:rsidRDefault="009C011B" w14:paraId="2EEB0484" w14:textId="0A54CC82">
      <w:pPr>
        <w:pStyle w:val="ad"/>
        <w:numPr>
          <w:ilvl w:val="0"/>
          <w:numId w:val="2"/>
        </w:numPr>
      </w:pPr>
      <w:r>
        <w:t>Модель процессора:</w:t>
      </w:r>
    </w:p>
    <w:p w:rsidRPr="005A3D38" w:rsidR="005A3D38" w:rsidP="009C011B" w:rsidRDefault="005A3D38" w14:paraId="714D2A4A" w14:textId="4CD8A97D">
      <w:pPr>
        <w:pStyle w:val="ad"/>
        <w:ind w:left="1080"/>
      </w:pPr>
      <w:r w:rsidRPr="0668A7A2" w:rsidR="7134E171">
        <w:rPr>
          <w:lang w:val="en-US"/>
        </w:rPr>
        <w:t xml:space="preserve">$ </w:t>
      </w:r>
      <w:proofErr w:type="spellStart"/>
      <w:r w:rsidRPr="0668A7A2" w:rsidR="7134E171">
        <w:rPr>
          <w:lang w:val="en-US"/>
        </w:rPr>
        <w:t>dmesg</w:t>
      </w:r>
      <w:proofErr w:type="spellEnd"/>
      <w:r w:rsidRPr="0668A7A2" w:rsidR="7134E171">
        <w:rPr>
          <w:lang w:val="en-US"/>
        </w:rPr>
        <w:t xml:space="preserve"> | grep -</w:t>
      </w:r>
      <w:proofErr w:type="spellStart"/>
      <w:r w:rsidRPr="0668A7A2" w:rsidR="7134E171">
        <w:rPr>
          <w:lang w:val="en-US"/>
        </w:rPr>
        <w:t>i</w:t>
      </w:r>
      <w:proofErr w:type="spellEnd"/>
      <w:r w:rsidRPr="0668A7A2" w:rsidR="7134E171">
        <w:rPr>
          <w:lang w:val="en-US"/>
        </w:rPr>
        <w:t xml:space="preserve"> “CPU0”</w:t>
      </w:r>
    </w:p>
    <w:p w:rsidR="008F02ED" w:rsidP="008F02ED" w:rsidRDefault="00EC1495" w14:paraId="684B1476" w14:textId="041B91C4">
      <w:pPr>
        <w:pStyle w:val="ad"/>
      </w:pPr>
      <w:r w:rsidR="0F1BFB9A">
        <w:drawing>
          <wp:inline wp14:editId="48B14E03" wp14:anchorId="415FC839">
            <wp:extent cx="4572000" cy="333375"/>
            <wp:effectExtent l="0" t="0" r="0" b="0"/>
            <wp:docPr id="891221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a8c30866904e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11B" w:rsidR="009C011B" w:rsidP="005A3D38" w:rsidRDefault="009C011B" w14:paraId="6E63AD26" w14:textId="0E3B0C55">
      <w:pPr>
        <w:pStyle w:val="ad"/>
        <w:numPr>
          <w:ilvl w:val="0"/>
          <w:numId w:val="2"/>
        </w:numPr>
      </w:pPr>
      <w:r>
        <w:t>Объем доступной оперативной памяти:</w:t>
      </w:r>
    </w:p>
    <w:p w:rsidRPr="005A3D38" w:rsidR="005A3D38" w:rsidP="009C011B" w:rsidRDefault="005A3D38" w14:paraId="41BF09CE" w14:textId="6B386ABC">
      <w:pPr>
        <w:pStyle w:val="ad"/>
        <w:ind w:left="1080"/>
      </w:pPr>
      <w:r w:rsidRPr="0668A7A2" w:rsidR="7134E171">
        <w:rPr>
          <w:lang w:val="en-US"/>
        </w:rPr>
        <w:t xml:space="preserve">$ </w:t>
      </w:r>
      <w:proofErr w:type="spellStart"/>
      <w:r w:rsidRPr="0668A7A2" w:rsidR="7134E171">
        <w:rPr>
          <w:lang w:val="en-US"/>
        </w:rPr>
        <w:t>dmesg</w:t>
      </w:r>
      <w:proofErr w:type="spellEnd"/>
      <w:r w:rsidRPr="0668A7A2" w:rsidR="7134E171">
        <w:rPr>
          <w:lang w:val="en-US"/>
        </w:rPr>
        <w:t xml:space="preserve"> | grep -</w:t>
      </w:r>
      <w:proofErr w:type="spellStart"/>
      <w:r w:rsidRPr="0668A7A2" w:rsidR="7134E171">
        <w:rPr>
          <w:lang w:val="en-US"/>
        </w:rPr>
        <w:t>i</w:t>
      </w:r>
      <w:proofErr w:type="spellEnd"/>
      <w:r w:rsidRPr="0668A7A2" w:rsidR="7134E171">
        <w:rPr>
          <w:lang w:val="en-US"/>
        </w:rPr>
        <w:t xml:space="preserve"> “available”</w:t>
      </w:r>
    </w:p>
    <w:p w:rsidR="005A3D38" w:rsidP="008F02ED" w:rsidRDefault="00EC1495" w14:paraId="138B8A21" w14:textId="0575E3C4">
      <w:pPr>
        <w:pStyle w:val="ad"/>
        <w:rPr>
          <w:noProof/>
        </w:rPr>
      </w:pPr>
      <w:r w:rsidR="4BC9D9E7">
        <w:drawing>
          <wp:inline wp14:editId="5BCE92C0" wp14:anchorId="053E19F6">
            <wp:extent cx="4572000" cy="781050"/>
            <wp:effectExtent l="0" t="0" r="0" b="0"/>
            <wp:docPr id="832723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83ff21f75140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95" w:rsidR="2DFB0105">
        <w:rPr>
          <w:noProof/>
        </w:rPr>
        <w:t xml:space="preserve"> </w:t>
      </w:r>
    </w:p>
    <w:p w:rsidRPr="009C011B" w:rsidR="009C011B" w:rsidP="005A3D38" w:rsidRDefault="009C011B" w14:paraId="6E804529" w14:textId="42D8B240">
      <w:pPr>
        <w:pStyle w:val="ad"/>
        <w:numPr>
          <w:ilvl w:val="0"/>
          <w:numId w:val="2"/>
        </w:numPr>
      </w:pPr>
      <w:r>
        <w:t>Тип обнаруженного гипервизора:</w:t>
      </w:r>
    </w:p>
    <w:p w:rsidRPr="005A3D38" w:rsidR="005A3D38" w:rsidP="009C011B" w:rsidRDefault="005A3D38" w14:paraId="6231F501" w14:textId="6B2B12E1">
      <w:pPr>
        <w:pStyle w:val="ad"/>
        <w:ind w:left="1080"/>
      </w:pPr>
      <w:r w:rsidRPr="0668A7A2" w:rsidR="7134E171">
        <w:rPr>
          <w:lang w:val="en-US"/>
        </w:rPr>
        <w:t xml:space="preserve">$ </w:t>
      </w:r>
      <w:proofErr w:type="spellStart"/>
      <w:r w:rsidRPr="0668A7A2" w:rsidR="7134E171">
        <w:rPr>
          <w:lang w:val="en-US"/>
        </w:rPr>
        <w:t>dmesg</w:t>
      </w:r>
      <w:proofErr w:type="spellEnd"/>
      <w:r w:rsidRPr="0668A7A2" w:rsidR="7134E171">
        <w:rPr>
          <w:lang w:val="en-US"/>
        </w:rPr>
        <w:t xml:space="preserve"> | grep -</w:t>
      </w:r>
      <w:proofErr w:type="spellStart"/>
      <w:r w:rsidRPr="0668A7A2" w:rsidR="7134E171">
        <w:rPr>
          <w:lang w:val="en-US"/>
        </w:rPr>
        <w:t>i</w:t>
      </w:r>
      <w:proofErr w:type="spellEnd"/>
      <w:r w:rsidRPr="0668A7A2" w:rsidR="7134E171">
        <w:rPr>
          <w:lang w:val="en-US"/>
        </w:rPr>
        <w:t xml:space="preserve"> “Hypervisor”</w:t>
      </w:r>
    </w:p>
    <w:p w:rsidR="005A3D38" w:rsidP="008F02ED" w:rsidRDefault="00EC1495" w14:paraId="6091D781" w14:textId="57866308">
      <w:pPr>
        <w:pStyle w:val="ad"/>
        <w:rPr>
          <w:noProof/>
        </w:rPr>
      </w:pPr>
      <w:r w:rsidR="519EDC91">
        <w:drawing>
          <wp:inline wp14:editId="47DB3ADB" wp14:anchorId="6EBBD4DB">
            <wp:extent cx="4572000" cy="466725"/>
            <wp:effectExtent l="0" t="0" r="0" b="0"/>
            <wp:docPr id="1996747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c80e0481b345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95" w:rsidR="2DFB0105">
        <w:rPr>
          <w:noProof/>
        </w:rPr>
        <w:t xml:space="preserve"> </w:t>
      </w:r>
    </w:p>
    <w:p w:rsidRPr="009C011B" w:rsidR="009C011B" w:rsidP="005A3D38" w:rsidRDefault="009C011B" w14:paraId="3EB57050" w14:textId="38C6EF57">
      <w:pPr>
        <w:pStyle w:val="ad"/>
        <w:numPr>
          <w:ilvl w:val="0"/>
          <w:numId w:val="2"/>
        </w:numPr>
      </w:pPr>
      <w:r>
        <w:t>Тип файловой системы корневого раздела:</w:t>
      </w:r>
    </w:p>
    <w:p w:rsidRPr="005A3D38" w:rsidR="005A3D38" w:rsidP="009C011B" w:rsidRDefault="005A3D38" w14:paraId="7567FD92" w14:textId="68EF484C">
      <w:pPr>
        <w:pStyle w:val="ad"/>
        <w:ind w:left="1080"/>
      </w:pPr>
      <w:r w:rsidRPr="0668A7A2" w:rsidR="7134E171">
        <w:rPr>
          <w:lang w:val="en-US"/>
        </w:rPr>
        <w:t xml:space="preserve">$ </w:t>
      </w:r>
      <w:proofErr w:type="spellStart"/>
      <w:r w:rsidRPr="0668A7A2" w:rsidR="7134E171">
        <w:rPr>
          <w:lang w:val="en-US"/>
        </w:rPr>
        <w:t>dmesg</w:t>
      </w:r>
      <w:proofErr w:type="spellEnd"/>
      <w:r w:rsidRPr="0668A7A2" w:rsidR="7134E171">
        <w:rPr>
          <w:lang w:val="en-US"/>
        </w:rPr>
        <w:t xml:space="preserve"> | grep -</w:t>
      </w:r>
      <w:proofErr w:type="spellStart"/>
      <w:r w:rsidRPr="0668A7A2" w:rsidR="7134E171">
        <w:rPr>
          <w:lang w:val="en-US"/>
        </w:rPr>
        <w:t>i</w:t>
      </w:r>
      <w:proofErr w:type="spellEnd"/>
      <w:r w:rsidRPr="0668A7A2" w:rsidR="7134E171">
        <w:rPr>
          <w:lang w:val="en-US"/>
        </w:rPr>
        <w:t xml:space="preserve"> “Filesystem”</w:t>
      </w:r>
    </w:p>
    <w:p w:rsidR="005A3D38" w:rsidP="008F02ED" w:rsidRDefault="00EC1495" w14:paraId="5022868D" w14:textId="24A0C881">
      <w:pPr>
        <w:pStyle w:val="ad"/>
        <w:rPr>
          <w:noProof/>
        </w:rPr>
      </w:pPr>
      <w:r w:rsidR="040828B5">
        <w:drawing>
          <wp:inline wp14:editId="195780CB" wp14:anchorId="556FC9B4">
            <wp:extent cx="4572000" cy="342900"/>
            <wp:effectExtent l="0" t="0" r="0" b="0"/>
            <wp:docPr id="1321637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5ecc391e7b4c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D38" w:rsidR="7134E171">
        <w:rPr>
          <w:noProof/>
        </w:rPr>
        <w:t xml:space="preserve"> </w:t>
      </w:r>
    </w:p>
    <w:p w:rsidR="009C011B" w:rsidP="005A3D38" w:rsidRDefault="009C011B" w14:paraId="2A2D6FF6" w14:textId="44D4F4FA">
      <w:pPr>
        <w:pStyle w:val="ad"/>
        <w:numPr>
          <w:ilvl w:val="0"/>
          <w:numId w:val="2"/>
        </w:numPr>
        <w:rPr>
          <w:lang w:val="en-US"/>
        </w:rPr>
      </w:pPr>
      <w:r>
        <w:t>Последовательность монтирования файловых систем:</w:t>
      </w:r>
    </w:p>
    <w:p w:rsidR="005A3D38" w:rsidP="009C011B" w:rsidRDefault="005A3D38" w14:paraId="655089DC" w14:textId="2838E81D">
      <w:pPr>
        <w:pStyle w:val="ad"/>
        <w:ind w:left="1080"/>
        <w:rPr>
          <w:lang w:val="en-US"/>
        </w:rPr>
      </w:pPr>
      <w:r w:rsidRPr="0668A7A2" w:rsidR="7134E171">
        <w:rPr>
          <w:lang w:val="en-US"/>
        </w:rPr>
        <w:t>$ cat /</w:t>
      </w:r>
      <w:proofErr w:type="spellStart"/>
      <w:r w:rsidRPr="0668A7A2" w:rsidR="7134E171">
        <w:rPr>
          <w:lang w:val="en-US"/>
        </w:rPr>
        <w:t>etc</w:t>
      </w:r>
      <w:proofErr w:type="spellEnd"/>
      <w:r w:rsidRPr="0668A7A2" w:rsidR="7134E171">
        <w:rPr>
          <w:lang w:val="en-US"/>
        </w:rPr>
        <w:t>/</w:t>
      </w:r>
      <w:proofErr w:type="spellStart"/>
      <w:r w:rsidRPr="0668A7A2" w:rsidR="4850E409">
        <w:rPr>
          <w:lang w:val="en-US"/>
        </w:rPr>
        <w:t>fstab</w:t>
      </w:r>
      <w:proofErr w:type="spellEnd"/>
    </w:p>
    <w:p w:rsidR="00EC1495" w:rsidP="008F02ED" w:rsidRDefault="005A3D38" w14:paraId="078D5E70" w14:textId="331C8BCE">
      <w:pPr>
        <w:pStyle w:val="ad"/>
      </w:pPr>
      <w:r w:rsidR="4BC5DAC8">
        <w:drawing>
          <wp:inline wp14:editId="56758AA4" wp14:anchorId="4312C8D0">
            <wp:extent cx="4572000" cy="1771650"/>
            <wp:effectExtent l="0" t="0" r="0" b="0"/>
            <wp:docPr id="148823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0f2ab5369a4d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1B" w:rsidP="008F02ED" w:rsidRDefault="009C011B" w14:paraId="1890AC9B" w14:textId="013A7075">
      <w:pPr>
        <w:pStyle w:val="ad"/>
        <w:rPr>
          <w:lang w:val="en-US"/>
        </w:rPr>
      </w:pPr>
    </w:p>
    <w:p w:rsidR="009C011B" w:rsidP="009C011B" w:rsidRDefault="009C011B" w14:paraId="39F8EA2F" w14:textId="6188CE03">
      <w:pPr>
        <w:pStyle w:val="ad"/>
        <w:jc w:val="center"/>
      </w:pPr>
      <w:r>
        <w:t>Контрольные вопросы</w:t>
      </w:r>
    </w:p>
    <w:p w:rsidR="009C011B" w:rsidP="009C011B" w:rsidRDefault="009C011B" w14:paraId="58543E80" w14:textId="3CAE4F9F">
      <w:pPr>
        <w:pStyle w:val="ad"/>
        <w:numPr>
          <w:ilvl w:val="0"/>
          <w:numId w:val="3"/>
        </w:numPr>
      </w:pPr>
      <w:r>
        <w:t>Логин, пароль, идентификатор пользователя, идентификатор группы по умолчанию, каталог, регистрационная оболочка.</w:t>
      </w:r>
    </w:p>
    <w:p w:rsidR="00461922" w:rsidP="00461922" w:rsidRDefault="00461922" w14:paraId="1C207FFF" w14:textId="77777777">
      <w:pPr>
        <w:pStyle w:val="ad"/>
        <w:numPr>
          <w:ilvl w:val="0"/>
          <w:numId w:val="3"/>
        </w:numPr>
      </w:pPr>
      <w:r>
        <w:t>-</w:t>
      </w:r>
      <w:r>
        <w:rPr>
          <w:lang w:val="en-US"/>
        </w:rPr>
        <w:t>help</w:t>
      </w:r>
    </w:p>
    <w:p w:rsidRPr="00461922" w:rsidR="00461922" w:rsidP="00461922" w:rsidRDefault="00461922" w14:paraId="25DB07A5" w14:textId="77777777">
      <w:pPr>
        <w:pStyle w:val="ad"/>
        <w:ind w:left="1080"/>
        <w:rPr>
          <w:lang w:val="en-US"/>
        </w:rPr>
      </w:pPr>
      <w:r>
        <w:t>-</w:t>
      </w:r>
      <w:r>
        <w:rPr>
          <w:lang w:val="en-US"/>
        </w:rPr>
        <w:t>cd</w:t>
      </w:r>
    </w:p>
    <w:p w:rsidR="00461922" w:rsidP="00461922" w:rsidRDefault="00461922" w14:paraId="5EC10CA5" w14:textId="77777777">
      <w:pPr>
        <w:pStyle w:val="ad"/>
        <w:ind w:left="1080"/>
        <w:rPr>
          <w:lang w:val="en-US"/>
        </w:rPr>
      </w:pPr>
      <w:r>
        <w:t>-</w:t>
      </w:r>
      <w:r>
        <w:rPr>
          <w:lang w:val="en-US"/>
        </w:rPr>
        <w:t>ls</w:t>
      </w:r>
    </w:p>
    <w:p w:rsidR="00461922" w:rsidP="00461922" w:rsidRDefault="00461922" w14:paraId="2F0F0FA0" w14:textId="77777777">
      <w:pPr>
        <w:pStyle w:val="ad"/>
        <w:ind w:left="1080"/>
        <w:rPr>
          <w:lang w:val="en-US"/>
        </w:rPr>
      </w:pPr>
      <w:r>
        <w:rPr>
          <w:lang w:val="en-US"/>
        </w:rPr>
        <w:t>-df</w:t>
      </w:r>
    </w:p>
    <w:p w:rsidR="00461922" w:rsidP="00461922" w:rsidRDefault="00461922" w14:paraId="6FD7465D" w14:textId="77777777">
      <w:pPr>
        <w:pStyle w:val="ad"/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>/</w:t>
      </w:r>
    </w:p>
    <w:p w:rsidR="00461922" w:rsidP="00461922" w:rsidRDefault="00461922" w14:paraId="30B34470" w14:textId="77777777">
      <w:pPr>
        <w:pStyle w:val="ad"/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hmod</w:t>
      </w:r>
      <w:proofErr w:type="spellEnd"/>
    </w:p>
    <w:p w:rsidR="00461922" w:rsidP="00461922" w:rsidRDefault="00461922" w14:paraId="685550D4" w14:textId="77777777">
      <w:pPr>
        <w:pStyle w:val="ad"/>
        <w:ind w:left="1080"/>
        <w:rPr>
          <w:lang w:val="en-US"/>
        </w:rPr>
      </w:pPr>
      <w:r>
        <w:rPr>
          <w:lang w:val="en-US"/>
        </w:rPr>
        <w:t>-history</w:t>
      </w:r>
    </w:p>
    <w:p w:rsidR="00461922" w:rsidP="009C011B" w:rsidRDefault="00461922" w14:paraId="1E0EBC35" w14:textId="77777777">
      <w:pPr>
        <w:pStyle w:val="ad"/>
        <w:numPr>
          <w:ilvl w:val="0"/>
          <w:numId w:val="3"/>
        </w:numPr>
      </w:pPr>
    </w:p>
    <w:p w:rsidR="009C011B" w:rsidP="005809BB" w:rsidRDefault="00461922" w14:paraId="7BEC5099" w14:textId="76F94D24">
      <w:pPr>
        <w:pStyle w:val="ad"/>
        <w:numPr>
          <w:ilvl w:val="0"/>
          <w:numId w:val="3"/>
        </w:numPr>
      </w:pPr>
      <w:r>
        <w:t>– организация файловой системы</w:t>
      </w:r>
      <w:r w:rsidR="005809BB">
        <w:t>. Пример</w:t>
      </w:r>
      <w:r w:rsidRPr="005809BB" w:rsidR="005809BB">
        <w:t xml:space="preserve">: </w:t>
      </w:r>
      <w:r w:rsidR="005809BB">
        <w:rPr>
          <w:lang w:val="en-US"/>
        </w:rPr>
        <w:t>City</w:t>
      </w:r>
      <w:r w:rsidRPr="005809BB" w:rsidR="005809BB">
        <w:t>/</w:t>
      </w:r>
      <w:r w:rsidR="005809BB">
        <w:rPr>
          <w:lang w:val="en-US"/>
        </w:rPr>
        <w:t>home</w:t>
      </w:r>
      <w:r w:rsidRPr="005809BB" w:rsidR="005809BB">
        <w:t>/</w:t>
      </w:r>
      <w:proofErr w:type="spellStart"/>
      <w:proofErr w:type="gramStart"/>
      <w:r w:rsidR="005809BB">
        <w:rPr>
          <w:lang w:val="en-US"/>
        </w:rPr>
        <w:t>tetants</w:t>
      </w:r>
      <w:proofErr w:type="spellEnd"/>
      <w:r w:rsidRPr="005809BB" w:rsidR="005809BB">
        <w:t xml:space="preserve"> &gt;</w:t>
      </w:r>
      <w:proofErr w:type="gramEnd"/>
      <w:r w:rsidRPr="005809BB" w:rsidR="005809BB">
        <w:t>&gt; “</w:t>
      </w:r>
      <w:r w:rsidR="005809BB">
        <w:t>Каталог</w:t>
      </w:r>
      <w:r w:rsidRPr="005809BB" w:rsidR="005809BB">
        <w:t>”/“</w:t>
      </w:r>
      <w:r w:rsidR="005809BB">
        <w:t>подкаталог</w:t>
      </w:r>
      <w:r w:rsidRPr="005809BB" w:rsidR="005809BB">
        <w:t>”/“</w:t>
      </w:r>
      <w:r w:rsidR="005809BB">
        <w:t>файл</w:t>
      </w:r>
      <w:r w:rsidRPr="005809BB" w:rsidR="005809BB">
        <w:t>”</w:t>
      </w:r>
    </w:p>
    <w:p w:rsidRPr="005809BB" w:rsidR="005809BB" w:rsidP="005809BB" w:rsidRDefault="005809BB" w14:paraId="5511427B" w14:textId="68B57F2C">
      <w:pPr>
        <w:pStyle w:val="ad"/>
        <w:numPr>
          <w:ilvl w:val="0"/>
          <w:numId w:val="3"/>
        </w:numPr>
      </w:pPr>
      <w:r>
        <w:rPr>
          <w:lang w:val="en-US"/>
        </w:rPr>
        <w:t>-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Pr="005809BB" w:rsidR="005809BB" w:rsidP="005809BB" w:rsidRDefault="005809BB" w14:paraId="0B81775D" w14:textId="68233B6D">
      <w:pPr>
        <w:pStyle w:val="ad"/>
        <w:numPr>
          <w:ilvl w:val="0"/>
          <w:numId w:val="3"/>
        </w:numPr>
      </w:pPr>
      <w:r>
        <w:rPr>
          <w:lang w:val="en-US"/>
        </w:rPr>
        <w:t>-kill</w:t>
      </w:r>
    </w:p>
    <w:p w:rsidRPr="005809BB" w:rsidR="009C011B" w:rsidP="008F02ED" w:rsidRDefault="009C011B" w14:paraId="3CE1D4A6" w14:textId="77777777">
      <w:pPr>
        <w:pStyle w:val="ad"/>
      </w:pPr>
    </w:p>
    <w:sectPr w:rsidRPr="005809BB" w:rsidR="009C011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5BD"/>
    <w:multiLevelType w:val="hybridMultilevel"/>
    <w:tmpl w:val="115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115"/>
    <w:multiLevelType w:val="hybridMultilevel"/>
    <w:tmpl w:val="5B787B64"/>
    <w:lvl w:ilvl="0" w:tplc="1602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A63E8"/>
    <w:multiLevelType w:val="hybridMultilevel"/>
    <w:tmpl w:val="3D8ED1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E8"/>
    <w:rsid w:val="00205C91"/>
    <w:rsid w:val="00215D19"/>
    <w:rsid w:val="003700D9"/>
    <w:rsid w:val="00396FFE"/>
    <w:rsid w:val="00461922"/>
    <w:rsid w:val="005429DA"/>
    <w:rsid w:val="005809BB"/>
    <w:rsid w:val="005968D4"/>
    <w:rsid w:val="005A3D38"/>
    <w:rsid w:val="0060312F"/>
    <w:rsid w:val="0070769D"/>
    <w:rsid w:val="00756221"/>
    <w:rsid w:val="008F02ED"/>
    <w:rsid w:val="00932D86"/>
    <w:rsid w:val="009C011B"/>
    <w:rsid w:val="009F295F"/>
    <w:rsid w:val="00AD2114"/>
    <w:rsid w:val="00B13171"/>
    <w:rsid w:val="00B54EBF"/>
    <w:rsid w:val="00BF4BE8"/>
    <w:rsid w:val="00C85F5A"/>
    <w:rsid w:val="00CB1D61"/>
    <w:rsid w:val="00CB3AB6"/>
    <w:rsid w:val="00CD408E"/>
    <w:rsid w:val="00CD7E6B"/>
    <w:rsid w:val="00DE0D52"/>
    <w:rsid w:val="00E50405"/>
    <w:rsid w:val="00EB3E56"/>
    <w:rsid w:val="00EC1495"/>
    <w:rsid w:val="00F975B3"/>
    <w:rsid w:val="029C2151"/>
    <w:rsid w:val="040828B5"/>
    <w:rsid w:val="0413DC0B"/>
    <w:rsid w:val="04B3AEE4"/>
    <w:rsid w:val="04BD3A99"/>
    <w:rsid w:val="064F7F45"/>
    <w:rsid w:val="0668A7A2"/>
    <w:rsid w:val="07E25F9C"/>
    <w:rsid w:val="088780CD"/>
    <w:rsid w:val="0C52F376"/>
    <w:rsid w:val="0DB283BC"/>
    <w:rsid w:val="0E0ADF27"/>
    <w:rsid w:val="0E5A912A"/>
    <w:rsid w:val="0E7D6EB7"/>
    <w:rsid w:val="0F1BFB9A"/>
    <w:rsid w:val="10EA247E"/>
    <w:rsid w:val="1166594D"/>
    <w:rsid w:val="11D471DA"/>
    <w:rsid w:val="14986F2E"/>
    <w:rsid w:val="14A97601"/>
    <w:rsid w:val="14D3D73F"/>
    <w:rsid w:val="151CA150"/>
    <w:rsid w:val="157389DE"/>
    <w:rsid w:val="158B69FA"/>
    <w:rsid w:val="15EA5ABF"/>
    <w:rsid w:val="174EA4CB"/>
    <w:rsid w:val="19621911"/>
    <w:rsid w:val="19FB7134"/>
    <w:rsid w:val="1B4D6E6A"/>
    <w:rsid w:val="1B63BF67"/>
    <w:rsid w:val="1B670F41"/>
    <w:rsid w:val="1C853E92"/>
    <w:rsid w:val="1D993079"/>
    <w:rsid w:val="1DBBEE28"/>
    <w:rsid w:val="1E9E08AB"/>
    <w:rsid w:val="1FAAF05F"/>
    <w:rsid w:val="1FBD44F6"/>
    <w:rsid w:val="200786AC"/>
    <w:rsid w:val="2189FC9E"/>
    <w:rsid w:val="2311CCCA"/>
    <w:rsid w:val="23EF49A0"/>
    <w:rsid w:val="2583CF86"/>
    <w:rsid w:val="26AE2A51"/>
    <w:rsid w:val="27027E54"/>
    <w:rsid w:val="297A03B3"/>
    <w:rsid w:val="2A309183"/>
    <w:rsid w:val="2C708B1D"/>
    <w:rsid w:val="2D12B9D8"/>
    <w:rsid w:val="2D7DED82"/>
    <w:rsid w:val="2DC29D83"/>
    <w:rsid w:val="2DFB0105"/>
    <w:rsid w:val="2F6960DA"/>
    <w:rsid w:val="32187690"/>
    <w:rsid w:val="32B3A7F5"/>
    <w:rsid w:val="335D5FFC"/>
    <w:rsid w:val="35BBF59D"/>
    <w:rsid w:val="35CA2EB7"/>
    <w:rsid w:val="35D8A25E"/>
    <w:rsid w:val="36258521"/>
    <w:rsid w:val="3709D73E"/>
    <w:rsid w:val="38F65D5C"/>
    <w:rsid w:val="3908FC4A"/>
    <w:rsid w:val="3B81D0EA"/>
    <w:rsid w:val="3DBCCBD1"/>
    <w:rsid w:val="3EF1CD29"/>
    <w:rsid w:val="3F211F9A"/>
    <w:rsid w:val="4022BAA7"/>
    <w:rsid w:val="413CBD81"/>
    <w:rsid w:val="429DFD09"/>
    <w:rsid w:val="4426E189"/>
    <w:rsid w:val="44305C65"/>
    <w:rsid w:val="4439CD6A"/>
    <w:rsid w:val="452B3286"/>
    <w:rsid w:val="45B5532C"/>
    <w:rsid w:val="4751238D"/>
    <w:rsid w:val="47650A36"/>
    <w:rsid w:val="481A0C97"/>
    <w:rsid w:val="4850E409"/>
    <w:rsid w:val="48FD5107"/>
    <w:rsid w:val="495F7349"/>
    <w:rsid w:val="4A20885E"/>
    <w:rsid w:val="4AB61565"/>
    <w:rsid w:val="4B968857"/>
    <w:rsid w:val="4BC5DAC8"/>
    <w:rsid w:val="4BC9D9E7"/>
    <w:rsid w:val="4D545CAE"/>
    <w:rsid w:val="4E712999"/>
    <w:rsid w:val="4F675F56"/>
    <w:rsid w:val="519EDC91"/>
    <w:rsid w:val="5265DE0A"/>
    <w:rsid w:val="5500DB93"/>
    <w:rsid w:val="550CF29F"/>
    <w:rsid w:val="55EC6744"/>
    <w:rsid w:val="571E751C"/>
    <w:rsid w:val="5839068A"/>
    <w:rsid w:val="5870D530"/>
    <w:rsid w:val="5880D0B8"/>
    <w:rsid w:val="599E9445"/>
    <w:rsid w:val="5B28CD3B"/>
    <w:rsid w:val="5BF4FC27"/>
    <w:rsid w:val="5C5A2060"/>
    <w:rsid w:val="5E0B94A6"/>
    <w:rsid w:val="5F44805E"/>
    <w:rsid w:val="61B3A432"/>
    <w:rsid w:val="61CC941E"/>
    <w:rsid w:val="61E0E240"/>
    <w:rsid w:val="624974D4"/>
    <w:rsid w:val="6515F34C"/>
    <w:rsid w:val="66406D92"/>
    <w:rsid w:val="6818518B"/>
    <w:rsid w:val="681EE8E4"/>
    <w:rsid w:val="688556CD"/>
    <w:rsid w:val="6AB82E94"/>
    <w:rsid w:val="6BD106FB"/>
    <w:rsid w:val="6C77674E"/>
    <w:rsid w:val="6CD5286E"/>
    <w:rsid w:val="6DD10025"/>
    <w:rsid w:val="6EF36C14"/>
    <w:rsid w:val="706436E8"/>
    <w:rsid w:val="70B87F0A"/>
    <w:rsid w:val="7134E171"/>
    <w:rsid w:val="71F2CC49"/>
    <w:rsid w:val="73890BF3"/>
    <w:rsid w:val="739CA71E"/>
    <w:rsid w:val="76C1E23E"/>
    <w:rsid w:val="76DA46A6"/>
    <w:rsid w:val="77CFC7ED"/>
    <w:rsid w:val="786E3514"/>
    <w:rsid w:val="78FE96C7"/>
    <w:rsid w:val="7957A0BA"/>
    <w:rsid w:val="797A7D59"/>
    <w:rsid w:val="7A75FA06"/>
    <w:rsid w:val="7ACE6173"/>
    <w:rsid w:val="7B8717A5"/>
    <w:rsid w:val="7C91E322"/>
    <w:rsid w:val="7D07ADC7"/>
    <w:rsid w:val="7FF2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7F95"/>
  <w15:chartTrackingRefBased/>
  <w15:docId w15:val="{92E34038-85CE-412A-9826-E3D96BFFE0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B1D61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05C91"/>
    <w:pPr>
      <w:spacing w:after="200"/>
      <w:jc w:val="center"/>
    </w:pPr>
    <w:rPr>
      <w:iCs/>
      <w:color w:val="000000" w:themeColor="text1"/>
      <w:sz w:val="24"/>
      <w:szCs w:val="18"/>
    </w:rPr>
  </w:style>
  <w:style w:type="character" w:styleId="a4">
    <w:name w:val="annotation reference"/>
    <w:basedOn w:val="a0"/>
    <w:uiPriority w:val="99"/>
    <w:semiHidden/>
    <w:unhideWhenUsed/>
    <w:rsid w:val="009F2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295F"/>
    <w:rPr>
      <w:sz w:val="20"/>
      <w:szCs w:val="20"/>
    </w:rPr>
  </w:style>
  <w:style w:type="character" w:styleId="a6" w:customStyle="1">
    <w:name w:val="Текст примечания Знак"/>
    <w:basedOn w:val="a0"/>
    <w:link w:val="a5"/>
    <w:uiPriority w:val="99"/>
    <w:semiHidden/>
    <w:rsid w:val="009F295F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295F"/>
    <w:rPr>
      <w:b/>
      <w:bCs/>
    </w:rPr>
  </w:style>
  <w:style w:type="character" w:styleId="a8" w:customStyle="1">
    <w:name w:val="Тема примечания Знак"/>
    <w:basedOn w:val="a6"/>
    <w:link w:val="a7"/>
    <w:uiPriority w:val="99"/>
    <w:semiHidden/>
    <w:rsid w:val="009F295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295F"/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9F295F"/>
    <w:rPr>
      <w:rFonts w:ascii="Segoe UI" w:hAnsi="Segoe UI" w:eastAsia="Times New Roman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F295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29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openxmlformats.org/officeDocument/2006/relationships/settings" Target="settings.xml" Id="rId4" /><Relationship Type="http://schemas.openxmlformats.org/officeDocument/2006/relationships/fontTable" Target="fontTable.xml" Id="rId35" /><Relationship Type="http://schemas.openxmlformats.org/officeDocument/2006/relationships/image" Target="/media/image1e.png" Id="R6b6b340bb030459c" /><Relationship Type="http://schemas.openxmlformats.org/officeDocument/2006/relationships/image" Target="/media/image1f.png" Id="Rb71a5f5155834b7e" /><Relationship Type="http://schemas.openxmlformats.org/officeDocument/2006/relationships/image" Target="/media/image20.png" Id="R594aa2def59f44ec" /><Relationship Type="http://schemas.openxmlformats.org/officeDocument/2006/relationships/image" Target="/media/image21.png" Id="Rc897a5d1c5474de3" /><Relationship Type="http://schemas.openxmlformats.org/officeDocument/2006/relationships/image" Target="/media/image22.png" Id="R349b0c4632124901" /><Relationship Type="http://schemas.openxmlformats.org/officeDocument/2006/relationships/image" Target="/media/image23.png" Id="R3aa68ce623d74817" /><Relationship Type="http://schemas.openxmlformats.org/officeDocument/2006/relationships/image" Target="/media/image24.png" Id="Re576df0b27b54d48" /><Relationship Type="http://schemas.openxmlformats.org/officeDocument/2006/relationships/image" Target="/media/image25.png" Id="Rf4d4bc62ca9f4fd3" /><Relationship Type="http://schemas.openxmlformats.org/officeDocument/2006/relationships/image" Target="/media/image26.png" Id="Rd0339ec2ff2e40be" /><Relationship Type="http://schemas.openxmlformats.org/officeDocument/2006/relationships/image" Target="/media/image27.png" Id="Rc581606ae9dd4081" /><Relationship Type="http://schemas.openxmlformats.org/officeDocument/2006/relationships/image" Target="/media/image28.png" Id="Rfc029d07ae394b7f" /><Relationship Type="http://schemas.openxmlformats.org/officeDocument/2006/relationships/image" Target="/media/image29.png" Id="Rf789176a35c24aee" /><Relationship Type="http://schemas.openxmlformats.org/officeDocument/2006/relationships/image" Target="/media/image2a.png" Id="Rbef6d4f10f894c0c" /><Relationship Type="http://schemas.openxmlformats.org/officeDocument/2006/relationships/image" Target="/media/image2b.png" Id="R0ece1eb49a4f443f" /><Relationship Type="http://schemas.openxmlformats.org/officeDocument/2006/relationships/image" Target="/media/image2c.png" Id="Rf82d273c000042d8" /><Relationship Type="http://schemas.openxmlformats.org/officeDocument/2006/relationships/image" Target="/media/image2d.png" Id="R807fa5c9a16546d8" /><Relationship Type="http://schemas.openxmlformats.org/officeDocument/2006/relationships/image" Target="/media/image2e.png" Id="R8a8980d353a2467a" /><Relationship Type="http://schemas.openxmlformats.org/officeDocument/2006/relationships/image" Target="/media/image2f.png" Id="R54ddd9164bab4494" /><Relationship Type="http://schemas.openxmlformats.org/officeDocument/2006/relationships/image" Target="/media/image30.png" Id="R59679faba2ae4edd" /><Relationship Type="http://schemas.openxmlformats.org/officeDocument/2006/relationships/image" Target="/media/image31.png" Id="R812f58243e61451e" /><Relationship Type="http://schemas.openxmlformats.org/officeDocument/2006/relationships/image" Target="/media/image32.png" Id="R7b8b3b2456e7407c" /><Relationship Type="http://schemas.openxmlformats.org/officeDocument/2006/relationships/image" Target="/media/image33.png" Id="Rca297cad99544305" /><Relationship Type="http://schemas.openxmlformats.org/officeDocument/2006/relationships/image" Target="/media/image34.png" Id="R65a8c30866904e14" /><Relationship Type="http://schemas.openxmlformats.org/officeDocument/2006/relationships/image" Target="/media/image35.png" Id="Rd783ff21f75140c9" /><Relationship Type="http://schemas.openxmlformats.org/officeDocument/2006/relationships/image" Target="/media/image36.png" Id="R92c80e0481b345a9" /><Relationship Type="http://schemas.openxmlformats.org/officeDocument/2006/relationships/image" Target="/media/image37.png" Id="Rc35ecc391e7b4c34" /><Relationship Type="http://schemas.openxmlformats.org/officeDocument/2006/relationships/image" Target="/media/image38.png" Id="R6f0f2ab5369a4dc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D89B-3467-46FD-961D-3B452B602E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ptowka Pure</dc:creator>
  <keywords/>
  <dc:description/>
  <lastModifiedBy>Потапов Александр Сергеевич</lastModifiedBy>
  <revision>5</revision>
  <lastPrinted>2023-03-09T19:26:00.0000000Z</lastPrinted>
  <dcterms:created xsi:type="dcterms:W3CDTF">2023-03-09T19:24:00.0000000Z</dcterms:created>
  <dcterms:modified xsi:type="dcterms:W3CDTF">2023-09-22T17:24:49.7977505Z</dcterms:modified>
</coreProperties>
</file>